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DB5C90" w:rsidRDefault="003D4FA6" w:rsidP="00DB5C90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B5C90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E4FBD" w:rsidRPr="00DB5C90" w:rsidRDefault="003D4FA6" w:rsidP="00DB5C90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B5C9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30726" w:rsidRPr="00DB5C90" w:rsidRDefault="00930726" w:rsidP="00DB5C90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FBD" w:rsidRPr="00DB5C90" w:rsidRDefault="006E4FBD" w:rsidP="00DB5C90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B5C9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726" w:rsidRPr="00DB5C90" w:rsidRDefault="00930726" w:rsidP="00F24FB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6E4FBD" w:rsidRPr="00DB5C90" w:rsidRDefault="00DB5C90" w:rsidP="00DB5C90">
      <w:pPr>
        <w:tabs>
          <w:tab w:val="left" w:pos="3969"/>
          <w:tab w:val="left" w:pos="8080"/>
        </w:tabs>
        <w:spacing w:after="0" w:line="240" w:lineRule="auto"/>
        <w:ind w:right="-2" w:firstLine="0"/>
        <w:jc w:val="left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19.12.2019</w:t>
      </w:r>
      <w:r w:rsidRPr="00DB5C90">
        <w:rPr>
          <w:rFonts w:ascii="Arial" w:hAnsi="Arial" w:cs="Arial"/>
          <w:sz w:val="24"/>
          <w:szCs w:val="24"/>
        </w:rPr>
        <w:tab/>
      </w:r>
      <w:r w:rsidR="006E4FBD" w:rsidRPr="00DB5C90">
        <w:rPr>
          <w:rFonts w:ascii="Arial" w:hAnsi="Arial" w:cs="Arial"/>
          <w:sz w:val="24"/>
          <w:szCs w:val="24"/>
        </w:rPr>
        <w:t>г. Бородино</w:t>
      </w:r>
      <w:r w:rsidRPr="00DB5C90">
        <w:rPr>
          <w:rFonts w:ascii="Arial" w:hAnsi="Arial" w:cs="Arial"/>
          <w:sz w:val="24"/>
          <w:szCs w:val="24"/>
        </w:rPr>
        <w:tab/>
        <w:t>№ 942</w:t>
      </w:r>
    </w:p>
    <w:p w:rsidR="003D4FA6" w:rsidRPr="00DB5C90" w:rsidRDefault="003D4FA6" w:rsidP="00086DF6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3D4FA6" w:rsidRPr="00DB5C90" w:rsidRDefault="006E4FBD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О внесении изменений </w:t>
      </w:r>
      <w:r w:rsidR="00216623" w:rsidRPr="00DB5C90">
        <w:rPr>
          <w:rFonts w:ascii="Arial" w:hAnsi="Arial" w:cs="Arial"/>
          <w:sz w:val="24"/>
          <w:szCs w:val="24"/>
        </w:rPr>
        <w:t xml:space="preserve">в приложение к </w:t>
      </w:r>
      <w:r w:rsidRPr="00DB5C90">
        <w:rPr>
          <w:rFonts w:ascii="Arial" w:hAnsi="Arial" w:cs="Arial"/>
          <w:sz w:val="24"/>
          <w:szCs w:val="24"/>
        </w:rPr>
        <w:t>постановлени</w:t>
      </w:r>
      <w:r w:rsidR="00216623" w:rsidRPr="00DB5C90">
        <w:rPr>
          <w:rFonts w:ascii="Arial" w:hAnsi="Arial" w:cs="Arial"/>
          <w:sz w:val="24"/>
          <w:szCs w:val="24"/>
        </w:rPr>
        <w:t>ю</w:t>
      </w:r>
      <w:r w:rsidRPr="00DB5C90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DB5C90">
        <w:rPr>
          <w:rFonts w:ascii="Arial" w:hAnsi="Arial" w:cs="Arial"/>
          <w:bCs/>
          <w:sz w:val="24"/>
          <w:szCs w:val="24"/>
        </w:rPr>
        <w:t>30.10.2013</w:t>
      </w:r>
      <w:r w:rsidR="00DB5C90" w:rsidRPr="00DB5C90">
        <w:rPr>
          <w:rFonts w:ascii="Arial" w:hAnsi="Arial" w:cs="Arial"/>
          <w:bCs/>
          <w:sz w:val="24"/>
          <w:szCs w:val="24"/>
        </w:rPr>
        <w:t xml:space="preserve"> </w:t>
      </w:r>
      <w:r w:rsidRPr="00DB5C90">
        <w:rPr>
          <w:rFonts w:ascii="Arial" w:hAnsi="Arial" w:cs="Arial"/>
          <w:sz w:val="24"/>
          <w:szCs w:val="24"/>
        </w:rPr>
        <w:t>№</w:t>
      </w:r>
      <w:r w:rsidR="00DB5C90" w:rsidRPr="00DB5C90">
        <w:rPr>
          <w:rFonts w:ascii="Arial" w:hAnsi="Arial" w:cs="Arial"/>
          <w:sz w:val="24"/>
          <w:szCs w:val="24"/>
        </w:rPr>
        <w:t xml:space="preserve"> </w:t>
      </w:r>
      <w:r w:rsidR="009B5D00" w:rsidRPr="00DB5C90">
        <w:rPr>
          <w:rFonts w:ascii="Arial" w:hAnsi="Arial" w:cs="Arial"/>
          <w:sz w:val="24"/>
          <w:szCs w:val="24"/>
        </w:rPr>
        <w:t>1185 «</w:t>
      </w:r>
      <w:r w:rsidR="00321BB3" w:rsidRPr="00DB5C90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DB5C90">
        <w:rPr>
          <w:rFonts w:ascii="Arial" w:hAnsi="Arial" w:cs="Arial"/>
          <w:sz w:val="24"/>
          <w:szCs w:val="24"/>
          <w:lang w:val="en-US"/>
        </w:rPr>
        <w:t>XXI</w:t>
      </w:r>
      <w:r w:rsidR="00321BB3" w:rsidRPr="00DB5C90">
        <w:rPr>
          <w:rFonts w:ascii="Arial" w:hAnsi="Arial" w:cs="Arial"/>
          <w:sz w:val="24"/>
          <w:szCs w:val="24"/>
        </w:rPr>
        <w:t xml:space="preserve"> веке</w:t>
      </w:r>
      <w:r w:rsidRPr="00DB5C90">
        <w:rPr>
          <w:rFonts w:ascii="Arial" w:hAnsi="Arial" w:cs="Arial"/>
          <w:sz w:val="24"/>
          <w:szCs w:val="24"/>
        </w:rPr>
        <w:t>»</w:t>
      </w:r>
    </w:p>
    <w:p w:rsidR="003D4FA6" w:rsidRPr="00DB5C90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DB5C90" w:rsidRDefault="006E4FB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proofErr w:type="gramStart"/>
      <w:r w:rsidRPr="00DB5C90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DB5C90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DB5C90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216623" w:rsidRPr="00DB5C90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1.Изложить в новой редакции приложение к постановлению администрации города Бородино от 30.10.2013 № 1185 «Об утверждении муниципальной программы «Молодежь Бородино в </w:t>
      </w:r>
      <w:r w:rsidRPr="00DB5C90">
        <w:rPr>
          <w:rFonts w:ascii="Arial" w:hAnsi="Arial" w:cs="Arial"/>
          <w:sz w:val="24"/>
          <w:szCs w:val="24"/>
          <w:lang w:val="en-US"/>
        </w:rPr>
        <w:t>XXI</w:t>
      </w:r>
      <w:r w:rsidRPr="00DB5C90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216623" w:rsidRPr="00DB5C90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B5C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5C90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216623" w:rsidRPr="00DB5C90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3. Постановление подлежит опубликованию в газете «</w:t>
      </w:r>
      <w:proofErr w:type="gramStart"/>
      <w:r w:rsidRPr="00DB5C90">
        <w:rPr>
          <w:rFonts w:ascii="Arial" w:hAnsi="Arial" w:cs="Arial"/>
          <w:sz w:val="24"/>
          <w:szCs w:val="24"/>
        </w:rPr>
        <w:t>Бородинский</w:t>
      </w:r>
      <w:proofErr w:type="gramEnd"/>
      <w:r w:rsidRPr="00DB5C90">
        <w:rPr>
          <w:rFonts w:ascii="Arial" w:hAnsi="Arial" w:cs="Arial"/>
          <w:sz w:val="24"/>
          <w:szCs w:val="24"/>
        </w:rPr>
        <w:t xml:space="preserve"> вестник» и на официальном интернет-сайте муниципального образования города Бородино.</w:t>
      </w:r>
    </w:p>
    <w:p w:rsidR="00216623" w:rsidRPr="00DB5C90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</w:t>
      </w:r>
      <w:r w:rsidR="009F3DF1" w:rsidRPr="00DB5C90">
        <w:rPr>
          <w:rFonts w:ascii="Arial" w:hAnsi="Arial" w:cs="Arial"/>
          <w:sz w:val="24"/>
          <w:szCs w:val="24"/>
        </w:rPr>
        <w:t>.</w:t>
      </w:r>
    </w:p>
    <w:p w:rsidR="003D4FA6" w:rsidRPr="00DB5C90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B5C90" w:rsidRPr="00DB5C90" w:rsidRDefault="00DB5C90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DB5C90" w:rsidRDefault="006E4FBD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Глава города Бородино</w:t>
      </w:r>
      <w:r w:rsidRPr="00DB5C90">
        <w:rPr>
          <w:rFonts w:ascii="Arial" w:hAnsi="Arial" w:cs="Arial"/>
          <w:sz w:val="24"/>
          <w:szCs w:val="24"/>
        </w:rPr>
        <w:tab/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ab/>
      </w:r>
      <w:r w:rsidR="00930726" w:rsidRPr="00DB5C90">
        <w:rPr>
          <w:rFonts w:ascii="Arial" w:hAnsi="Arial" w:cs="Arial"/>
          <w:sz w:val="24"/>
          <w:szCs w:val="24"/>
        </w:rPr>
        <w:tab/>
      </w:r>
      <w:r w:rsidR="00930726" w:rsidRPr="00DB5C90">
        <w:rPr>
          <w:rFonts w:ascii="Arial" w:hAnsi="Arial" w:cs="Arial"/>
          <w:sz w:val="24"/>
          <w:szCs w:val="24"/>
        </w:rPr>
        <w:tab/>
      </w:r>
      <w:r w:rsidR="00930726" w:rsidRPr="00DB5C90">
        <w:rPr>
          <w:rFonts w:ascii="Arial" w:hAnsi="Arial" w:cs="Arial"/>
          <w:sz w:val="24"/>
          <w:szCs w:val="24"/>
        </w:rPr>
        <w:tab/>
      </w:r>
      <w:r w:rsidR="00930726" w:rsidRPr="00DB5C90">
        <w:rPr>
          <w:rFonts w:ascii="Arial" w:hAnsi="Arial" w:cs="Arial"/>
          <w:sz w:val="24"/>
          <w:szCs w:val="24"/>
        </w:rPr>
        <w:tab/>
      </w:r>
      <w:r w:rsidR="00930726" w:rsidRPr="00DB5C90">
        <w:rPr>
          <w:rFonts w:ascii="Arial" w:hAnsi="Arial" w:cs="Arial"/>
          <w:sz w:val="24"/>
          <w:szCs w:val="24"/>
        </w:rPr>
        <w:tab/>
      </w:r>
      <w:r w:rsidRPr="00DB5C90">
        <w:rPr>
          <w:rFonts w:ascii="Arial" w:hAnsi="Arial" w:cs="Arial"/>
          <w:sz w:val="24"/>
          <w:szCs w:val="24"/>
        </w:rPr>
        <w:t>А.Ф. Веретенников</w:t>
      </w:r>
    </w:p>
    <w:p w:rsidR="003D4FA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ab/>
      </w:r>
      <w:r w:rsidRPr="00DB5C90">
        <w:rPr>
          <w:rFonts w:ascii="Arial" w:hAnsi="Arial" w:cs="Arial"/>
          <w:sz w:val="24"/>
          <w:szCs w:val="24"/>
        </w:rPr>
        <w:tab/>
      </w:r>
      <w:r w:rsidRPr="00DB5C90">
        <w:rPr>
          <w:rFonts w:ascii="Arial" w:hAnsi="Arial" w:cs="Arial"/>
          <w:sz w:val="24"/>
          <w:szCs w:val="24"/>
        </w:rPr>
        <w:tab/>
      </w:r>
    </w:p>
    <w:p w:rsidR="003D4FA6" w:rsidRPr="00DB5C90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DB5C90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DB5C90" w:rsidRDefault="00086DF6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DB5C90">
        <w:rPr>
          <w:rFonts w:ascii="Arial" w:hAnsi="Arial" w:cs="Arial"/>
          <w:sz w:val="20"/>
          <w:szCs w:val="20"/>
        </w:rPr>
        <w:t>М</w:t>
      </w:r>
      <w:r w:rsidR="008F3D54" w:rsidRPr="00DB5C90">
        <w:rPr>
          <w:rFonts w:ascii="Arial" w:hAnsi="Arial" w:cs="Arial"/>
          <w:sz w:val="20"/>
          <w:szCs w:val="20"/>
        </w:rPr>
        <w:t>аксимова</w:t>
      </w:r>
      <w:r w:rsidR="006E4FBD" w:rsidRPr="00DB5C90">
        <w:rPr>
          <w:rFonts w:ascii="Arial" w:hAnsi="Arial" w:cs="Arial"/>
          <w:sz w:val="20"/>
          <w:szCs w:val="20"/>
        </w:rPr>
        <w:t xml:space="preserve"> </w:t>
      </w:r>
    </w:p>
    <w:p w:rsidR="00824AC8" w:rsidRPr="00DB5C90" w:rsidRDefault="006E4FBD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  <w:sectPr w:rsidR="00824AC8" w:rsidRPr="00DB5C90" w:rsidSect="00306D3E">
          <w:head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DB5C90">
        <w:rPr>
          <w:rFonts w:ascii="Arial" w:hAnsi="Arial" w:cs="Arial"/>
          <w:sz w:val="20"/>
          <w:szCs w:val="20"/>
        </w:rPr>
        <w:t>8(39168)32900</w:t>
      </w:r>
    </w:p>
    <w:p w:rsidR="00F41F0E" w:rsidRPr="00DB5C90" w:rsidRDefault="00DB5C90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</w:p>
    <w:p w:rsidR="009E4062" w:rsidRPr="00DB5C90" w:rsidRDefault="00DB5C90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</w:p>
    <w:p w:rsidR="00DB5C90" w:rsidRPr="00DB5C90" w:rsidRDefault="00DB5C90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C90" w:rsidRPr="00DB5C90" w:rsidRDefault="00DB5C90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DB5C90" w:rsidRPr="00DB5C90" w:rsidSect="009E4062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30726" w:rsidRPr="00DB5C90" w:rsidRDefault="00DB5C90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>Приложение</w:t>
      </w:r>
      <w:r w:rsidR="00F64DAF" w:rsidRPr="00DB5C90">
        <w:rPr>
          <w:rFonts w:ascii="Arial" w:hAnsi="Arial" w:cs="Arial"/>
          <w:sz w:val="24"/>
          <w:szCs w:val="24"/>
        </w:rPr>
        <w:t xml:space="preserve"> 1 </w:t>
      </w:r>
    </w:p>
    <w:p w:rsidR="00930726" w:rsidRPr="00DB5C90" w:rsidRDefault="00DB5C90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DB5C90" w:rsidRDefault="00DB5C90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>города Бородино</w:t>
      </w:r>
    </w:p>
    <w:p w:rsidR="00930726" w:rsidRPr="00DB5C90" w:rsidRDefault="00DB5C90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 xml:space="preserve">от </w:t>
      </w:r>
      <w:r w:rsidRPr="00DB5C90">
        <w:rPr>
          <w:rFonts w:ascii="Arial" w:hAnsi="Arial" w:cs="Arial"/>
          <w:sz w:val="24"/>
          <w:szCs w:val="24"/>
        </w:rPr>
        <w:t>19.12.2019 № 942</w:t>
      </w:r>
      <w:r w:rsidR="00930726" w:rsidRPr="00DB5C90">
        <w:rPr>
          <w:rFonts w:ascii="Arial" w:hAnsi="Arial" w:cs="Arial"/>
          <w:sz w:val="24"/>
          <w:szCs w:val="24"/>
        </w:rPr>
        <w:t xml:space="preserve"> </w:t>
      </w:r>
    </w:p>
    <w:p w:rsidR="00930726" w:rsidRPr="00DB5C90" w:rsidRDefault="00DB5C90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>Приложение № 1</w:t>
      </w:r>
    </w:p>
    <w:p w:rsidR="00930726" w:rsidRPr="00DB5C90" w:rsidRDefault="00DB5C90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930726" w:rsidRPr="00DB5C9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DB5C90" w:rsidRDefault="00930726" w:rsidP="00DB5C90">
      <w:pPr>
        <w:autoSpaceDE w:val="0"/>
        <w:autoSpaceDN w:val="0"/>
        <w:adjustRightInd w:val="0"/>
        <w:spacing w:after="0" w:line="240" w:lineRule="auto"/>
        <w:ind w:left="5529" w:firstLine="0"/>
        <w:rPr>
          <w:rFonts w:ascii="Arial" w:hAnsi="Arial" w:cs="Arial"/>
          <w:b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DB5C90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0726" w:rsidRPr="00DB5C90" w:rsidRDefault="00930726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32D" w:rsidRPr="00DB5C90" w:rsidRDefault="007A332D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C90">
        <w:rPr>
          <w:rFonts w:ascii="Arial" w:hAnsi="Arial" w:cs="Arial"/>
          <w:b/>
          <w:sz w:val="24"/>
          <w:szCs w:val="24"/>
        </w:rPr>
        <w:t>Паспорт</w:t>
      </w:r>
    </w:p>
    <w:p w:rsidR="005F3EFE" w:rsidRPr="00DB5C90" w:rsidRDefault="004D0B86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C90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DB5C90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DB5C90" w:rsidRDefault="00E8283B" w:rsidP="00930726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DB5C90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DB5C90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DB5C90" w:rsidRDefault="00D5781A" w:rsidP="00930726">
            <w:pPr>
              <w:snapToGrid w:val="0"/>
              <w:spacing w:after="0" w:line="240" w:lineRule="auto"/>
              <w:ind w:right="17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D0B86" w:rsidRPr="00DB5C90" w:rsidRDefault="004D0B86" w:rsidP="00930726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DB5C90" w:rsidRDefault="00E030C3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ание </w:t>
            </w:r>
            <w:r w:rsidR="004D0B8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ля разработки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D0B8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DB5C90" w:rsidRDefault="00D5781A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0C3" w:rsidRPr="00DB5C90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930726"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C90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930726"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4D0B86" w:rsidRPr="00DB5C90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DB5C90" w:rsidRDefault="00D5781A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DB5C90" w:rsidRDefault="004D0B8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930726"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DB5C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DB5C90" w:rsidRDefault="00BC738E" w:rsidP="00930726">
            <w:pPr>
              <w:suppressAutoHyphens/>
              <w:spacing w:after="0"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4D0B86" w:rsidRPr="00DB5C90" w:rsidTr="00216623">
        <w:trPr>
          <w:trHeight w:val="289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DB5C90" w:rsidRDefault="004D0B86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E" w:rsidRPr="00DB5C90" w:rsidRDefault="00D5781A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D5781A" w:rsidRPr="00DB5C90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 w:rsidR="00216623" w:rsidRPr="00DB5C90"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BC738E" w:rsidRPr="00DB5C90" w:rsidRDefault="00D5781A" w:rsidP="009307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D5781A" w:rsidRPr="00DB5C90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BC738E" w:rsidRPr="00DB5C90" w:rsidRDefault="00D5781A" w:rsidP="009307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D5781A" w:rsidRPr="00DB5C90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B5C90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  <w:r w:rsidR="00CA59C5" w:rsidRPr="00DB5C9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A59C5" w:rsidRPr="00DB5C90" w:rsidRDefault="00CA59C5" w:rsidP="00930726">
            <w:pPr>
              <w:spacing w:after="0" w:line="240" w:lineRule="auto"/>
              <w:ind w:left="-18" w:firstLine="0"/>
              <w:rPr>
                <w:rFonts w:ascii="Arial" w:hAnsi="Arial" w:cs="Arial"/>
                <w:sz w:val="24"/>
                <w:szCs w:val="24"/>
              </w:rPr>
            </w:pPr>
          </w:p>
          <w:p w:rsidR="004D0B86" w:rsidRPr="00DB5C90" w:rsidRDefault="004D0B86" w:rsidP="00930726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DB5C90" w:rsidRDefault="004D0B86" w:rsidP="00216623">
            <w:pPr>
              <w:suppressAutoHyphens/>
              <w:snapToGrid w:val="0"/>
              <w:spacing w:after="0" w:line="240" w:lineRule="auto"/>
              <w:ind w:right="1310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DB5C90" w:rsidRDefault="004F4468" w:rsidP="00930726">
            <w:pPr>
              <w:pStyle w:val="a4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</w:t>
            </w:r>
            <w:r w:rsidR="00F41F0E" w:rsidRPr="00DB5C90">
              <w:rPr>
                <w:rFonts w:ascii="Arial" w:hAnsi="Arial" w:cs="Arial"/>
                <w:bCs/>
                <w:sz w:val="24"/>
                <w:szCs w:val="24"/>
              </w:rPr>
              <w:t xml:space="preserve">развития города 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DB5C90" w:rsidRDefault="004D0B86" w:rsidP="00216623">
            <w:pPr>
              <w:autoSpaceDE w:val="0"/>
              <w:autoSpaceDN w:val="0"/>
              <w:adjustRightInd w:val="0"/>
              <w:spacing w:after="0" w:line="240" w:lineRule="auto"/>
              <w:ind w:right="1026"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DB5C90" w:rsidRDefault="00DB5C90" w:rsidP="00216623">
            <w:pPr>
              <w:suppressAutoHyphens/>
              <w:spacing w:after="0" w:line="240" w:lineRule="auto"/>
              <w:ind w:left="40" w:hanging="1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623" w:rsidRPr="00DB5C90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C738E" w:rsidRPr="00DB5C90">
              <w:rPr>
                <w:rFonts w:ascii="Arial" w:hAnsi="Arial" w:cs="Arial"/>
                <w:sz w:val="24"/>
                <w:szCs w:val="24"/>
              </w:rPr>
              <w:t xml:space="preserve">Создание условий успешной </w:t>
            </w:r>
            <w:r w:rsidR="00D5781A" w:rsidRPr="00DB5C90">
              <w:rPr>
                <w:rFonts w:ascii="Arial" w:hAnsi="Arial" w:cs="Arial"/>
                <w:sz w:val="24"/>
                <w:szCs w:val="24"/>
              </w:rPr>
              <w:t>социализации и эффективной самореализации молодежи Бородино.</w:t>
            </w:r>
          </w:p>
          <w:p w:rsidR="00CA59C5" w:rsidRPr="00DB5C90" w:rsidRDefault="00216623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9C5" w:rsidRPr="00DB5C90">
              <w:rPr>
                <w:rFonts w:ascii="Arial" w:hAnsi="Arial" w:cs="Arial"/>
                <w:sz w:val="24"/>
                <w:szCs w:val="24"/>
              </w:rPr>
              <w:t>2.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81A" w:rsidRPr="00DB5C90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</w:t>
            </w:r>
            <w:r w:rsidR="00F41F0E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DB5C90" w:rsidRDefault="00CA59C5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3.</w:t>
            </w:r>
            <w:r w:rsidR="00216623"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81A" w:rsidRPr="00DB5C90">
              <w:rPr>
                <w:rFonts w:ascii="Arial" w:hAnsi="Arial" w:cs="Arial"/>
                <w:sz w:val="24"/>
                <w:szCs w:val="24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4D0B86" w:rsidRPr="00DB5C90" w:rsidRDefault="004D0B86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DB5C90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DB5C90" w:rsidRDefault="004D0B86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DB5C90" w:rsidRDefault="00062A63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4-202</w:t>
            </w:r>
            <w:r w:rsidR="00CC348F" w:rsidRPr="00DB5C90">
              <w:rPr>
                <w:rFonts w:ascii="Arial" w:hAnsi="Arial" w:cs="Arial"/>
                <w:sz w:val="24"/>
                <w:szCs w:val="24"/>
              </w:rPr>
              <w:t>1</w:t>
            </w:r>
            <w:r w:rsidR="00D5781A" w:rsidRPr="00DB5C90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D5781A" w:rsidRPr="00DB5C90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D5781A" w:rsidRPr="00DB5C90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D5781A" w:rsidRPr="00DB5C90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D5781A" w:rsidRPr="00DB5C90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D5781A" w:rsidRPr="00DB5C90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D5781A" w:rsidRPr="00DB5C90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D0B86" w:rsidRPr="00DB5C90" w:rsidRDefault="00DB5C90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A63" w:rsidRPr="00DB5C90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062A63" w:rsidRPr="00DB5C90" w:rsidRDefault="00DB5C90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394" w:rsidRPr="00DB5C90">
              <w:rPr>
                <w:rFonts w:ascii="Arial" w:hAnsi="Arial" w:cs="Arial"/>
                <w:sz w:val="24"/>
                <w:szCs w:val="24"/>
              </w:rPr>
              <w:t>8 этап-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394" w:rsidRPr="00DB5C90">
              <w:rPr>
                <w:rFonts w:ascii="Arial" w:hAnsi="Arial" w:cs="Arial"/>
                <w:sz w:val="24"/>
                <w:szCs w:val="24"/>
              </w:rPr>
              <w:t>2021 год</w:t>
            </w:r>
            <w:r w:rsidR="00317D0C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4394" w:rsidRPr="00DB5C90" w:rsidRDefault="00BB4394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DB5C90" w:rsidTr="00216623">
        <w:trPr>
          <w:trHeight w:val="15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DB5C90" w:rsidRDefault="00BB4394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98E" w:rsidRPr="00DB5C90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="00D0398E" w:rsidRPr="00DB5C90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="00D0398E" w:rsidRPr="00DB5C90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="00D0398E" w:rsidRPr="00DB5C90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="00D0398E" w:rsidRPr="00DB5C9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DB5C90" w:rsidRDefault="00D5781A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DB5C90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4D0B86" w:rsidRPr="00DB5C90" w:rsidRDefault="00D5781A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DB5C90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D5781A" w:rsidRPr="00DB5C90" w:rsidTr="00216623">
        <w:trPr>
          <w:trHeight w:val="11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DB5C90" w:rsidRDefault="00D578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DB5C90" w:rsidRDefault="00FA09B9" w:rsidP="00930726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C3525C" w:rsidRPr="00DB5C90">
              <w:rPr>
                <w:rFonts w:ascii="Arial" w:hAnsi="Arial" w:cs="Arial"/>
                <w:bCs/>
                <w:sz w:val="24"/>
                <w:szCs w:val="24"/>
              </w:rPr>
              <w:t>59 638 359,32</w:t>
            </w:r>
            <w:r w:rsidR="00323891" w:rsidRPr="00DB5C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6DF6" w:rsidRPr="00DB5C90">
              <w:rPr>
                <w:rFonts w:ascii="Arial" w:hAnsi="Arial" w:cs="Arial"/>
                <w:bCs/>
                <w:sz w:val="24"/>
                <w:szCs w:val="24"/>
              </w:rPr>
              <w:t xml:space="preserve">рубль, 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>в том числе средства местного бюджета 3</w:t>
            </w:r>
            <w:r w:rsidR="008F3D54" w:rsidRPr="00DB5C90">
              <w:rPr>
                <w:rFonts w:ascii="Arial" w:hAnsi="Arial" w:cs="Arial"/>
                <w:bCs/>
                <w:sz w:val="24"/>
                <w:szCs w:val="24"/>
              </w:rPr>
              <w:t>9 713 488,34</w:t>
            </w:r>
            <w:r w:rsidR="00C86305" w:rsidRPr="00DB5C90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 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краевого бюджета </w:t>
            </w:r>
            <w:r w:rsidR="00317D0C" w:rsidRPr="00DB5C90">
              <w:rPr>
                <w:rFonts w:ascii="Arial" w:hAnsi="Arial" w:cs="Arial"/>
                <w:bCs/>
                <w:sz w:val="24"/>
                <w:szCs w:val="24"/>
              </w:rPr>
              <w:t>19 924 870,98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C86305" w:rsidRPr="00DB5C9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D5781A" w:rsidRPr="00DB5C90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краевого бюджета 2 817 330,84 рублей;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краевого бюджета 2 024 110,89 рублей;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я</w:t>
            </w:r>
            <w:r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краевого бюджета 5 054 191,72 рубл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>ь</w:t>
            </w:r>
            <w:r w:rsidRPr="00DB5C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краевого бюджета 8 138 343,30 рубл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>я;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18 году всего 6</w:t>
            </w:r>
            <w:r w:rsidR="00E71484" w:rsidRPr="00DB5C90">
              <w:rPr>
                <w:rFonts w:ascii="Arial" w:hAnsi="Arial" w:cs="Arial"/>
                <w:sz w:val="24"/>
                <w:szCs w:val="24"/>
              </w:rPr>
              <w:t> 224 105,68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E71484" w:rsidRPr="00DB5C90">
              <w:rPr>
                <w:rFonts w:ascii="Arial" w:hAnsi="Arial" w:cs="Arial"/>
                <w:sz w:val="24"/>
                <w:szCs w:val="24"/>
              </w:rPr>
              <w:t>5 375 411,39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краевого бюджета </w:t>
            </w:r>
            <w:r w:rsidR="00E71484" w:rsidRPr="00DB5C90">
              <w:rPr>
                <w:rFonts w:ascii="Arial" w:hAnsi="Arial" w:cs="Arial"/>
                <w:sz w:val="24"/>
                <w:szCs w:val="24"/>
              </w:rPr>
              <w:t>848 694,29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>я</w:t>
            </w:r>
            <w:r w:rsidRPr="00DB5C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781A" w:rsidRPr="00DB5C90" w:rsidRDefault="00FA09B9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C3525C" w:rsidRPr="00DB5C90">
              <w:rPr>
                <w:rFonts w:ascii="Arial" w:hAnsi="Arial" w:cs="Arial"/>
                <w:sz w:val="24"/>
                <w:szCs w:val="24"/>
              </w:rPr>
              <w:t>6 857 541,56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3525C" w:rsidRPr="00DB5C90">
              <w:rPr>
                <w:rFonts w:ascii="Arial" w:hAnsi="Arial" w:cs="Arial"/>
                <w:sz w:val="24"/>
                <w:szCs w:val="24"/>
              </w:rPr>
              <w:t>ь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в том ч</w:t>
            </w:r>
            <w:r w:rsidR="008F3D54" w:rsidRPr="00DB5C90">
              <w:rPr>
                <w:rFonts w:ascii="Arial" w:hAnsi="Arial" w:cs="Arial"/>
                <w:sz w:val="24"/>
                <w:szCs w:val="24"/>
              </w:rPr>
              <w:t>исле средства местного бюджета 6 303 941,62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ь, средства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краевого бюджета </w:t>
            </w:r>
            <w:r w:rsidR="00C3525C" w:rsidRPr="00DB5C90">
              <w:rPr>
                <w:rFonts w:ascii="Arial" w:hAnsi="Arial" w:cs="Arial"/>
                <w:sz w:val="24"/>
                <w:szCs w:val="24"/>
              </w:rPr>
              <w:t>553 599,94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3525C" w:rsidRPr="00DB5C90">
              <w:rPr>
                <w:rFonts w:ascii="Arial" w:hAnsi="Arial" w:cs="Arial"/>
                <w:sz w:val="24"/>
                <w:szCs w:val="24"/>
              </w:rPr>
              <w:t>ей</w:t>
            </w:r>
            <w:r w:rsidR="00D5781A" w:rsidRPr="00DB5C90">
              <w:rPr>
                <w:rFonts w:ascii="Arial" w:hAnsi="Arial" w:cs="Arial"/>
                <w:sz w:val="24"/>
                <w:szCs w:val="24"/>
              </w:rPr>
              <w:t>;</w:t>
            </w:r>
            <w:r w:rsidR="00292479" w:rsidRPr="00DB5C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34CA" w:rsidRPr="00DB5C90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>рубля, в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том числе средства местн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4 136 842,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66 рубля, 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DB5C90">
              <w:rPr>
                <w:rFonts w:ascii="Arial" w:hAnsi="Arial" w:cs="Arial"/>
                <w:sz w:val="24"/>
                <w:szCs w:val="24"/>
              </w:rPr>
              <w:t> 300,00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81882" w:rsidRPr="00DB5C90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21 году всего 4 381 142,66 рубля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4 136 842,66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я, 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257E17" w:rsidRPr="00DB5C90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DB5C90">
              <w:rPr>
                <w:rFonts w:ascii="Arial" w:hAnsi="Arial" w:cs="Arial"/>
                <w:sz w:val="24"/>
                <w:szCs w:val="24"/>
              </w:rPr>
              <w:t> 300,00</w:t>
            </w:r>
            <w:r w:rsidR="00C86305" w:rsidRPr="00DB5C9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DB5C90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81A" w:rsidRPr="00DB5C90" w:rsidTr="00216623">
        <w:trPr>
          <w:trHeight w:val="27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DB5C90" w:rsidRDefault="00D578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DB5C90" w:rsidRDefault="00D5781A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DB5C90" w:rsidRDefault="003D4FA6" w:rsidP="0093072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DB5C90" w:rsidRDefault="00D5781A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DB5C90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5A93" w:rsidRPr="00DB5C90" w:rsidRDefault="00565A93" w:rsidP="00257E17">
      <w:pPr>
        <w:spacing w:after="0" w:line="240" w:lineRule="auto"/>
        <w:rPr>
          <w:rFonts w:ascii="Arial" w:hAnsi="Arial" w:cs="Arial"/>
          <w:sz w:val="24"/>
          <w:szCs w:val="24"/>
        </w:rPr>
        <w:sectPr w:rsidR="00565A93" w:rsidRPr="00DB5C90" w:rsidSect="00565A93">
          <w:type w:val="continuous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5A93" w:rsidRPr="00DB5C90" w:rsidRDefault="00DB5C90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65A93" w:rsidRPr="00DB5C90" w:rsidSect="00565A93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DB5C90">
        <w:rPr>
          <w:rFonts w:ascii="Arial" w:hAnsi="Arial" w:cs="Arial"/>
          <w:sz w:val="24"/>
          <w:szCs w:val="24"/>
        </w:rPr>
        <w:t xml:space="preserve">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245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Приложение 2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245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245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>города Бородино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245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2019 № 942</w:t>
      </w:r>
      <w:r w:rsidR="00F64DAF" w:rsidRPr="00DB5C90">
        <w:rPr>
          <w:rFonts w:ascii="Arial" w:hAnsi="Arial" w:cs="Arial"/>
          <w:sz w:val="24"/>
          <w:szCs w:val="24"/>
        </w:rPr>
        <w:t xml:space="preserve"> </w:t>
      </w:r>
    </w:p>
    <w:p w:rsidR="00F64DAF" w:rsidRPr="00DB5C90" w:rsidRDefault="00F64DAF" w:rsidP="00F41F0E">
      <w:pPr>
        <w:pStyle w:val="a5"/>
        <w:tabs>
          <w:tab w:val="left" w:pos="567"/>
        </w:tabs>
        <w:spacing w:after="0" w:line="240" w:lineRule="auto"/>
        <w:ind w:left="851" w:firstLine="0"/>
        <w:jc w:val="center"/>
        <w:rPr>
          <w:rFonts w:ascii="Arial" w:hAnsi="Arial" w:cs="Arial"/>
          <w:b/>
          <w:sz w:val="24"/>
          <w:szCs w:val="24"/>
        </w:rPr>
      </w:pPr>
    </w:p>
    <w:p w:rsidR="00D5781A" w:rsidRPr="00DB5C90" w:rsidRDefault="00D5781A" w:rsidP="00F41F0E">
      <w:pPr>
        <w:pStyle w:val="a5"/>
        <w:tabs>
          <w:tab w:val="left" w:pos="567"/>
        </w:tabs>
        <w:spacing w:after="0" w:line="240" w:lineRule="auto"/>
        <w:ind w:left="851" w:firstLine="0"/>
        <w:jc w:val="center"/>
        <w:rPr>
          <w:rFonts w:ascii="Arial" w:hAnsi="Arial" w:cs="Arial"/>
          <w:b/>
          <w:sz w:val="24"/>
          <w:szCs w:val="24"/>
        </w:rPr>
      </w:pPr>
      <w:r w:rsidRPr="00DB5C90">
        <w:rPr>
          <w:rFonts w:ascii="Arial" w:hAnsi="Arial" w:cs="Arial"/>
          <w:b/>
          <w:sz w:val="24"/>
          <w:szCs w:val="24"/>
        </w:rPr>
        <w:t>10.</w:t>
      </w:r>
      <w:r w:rsidRPr="00DB5C90">
        <w:rPr>
          <w:rFonts w:ascii="Arial" w:hAnsi="Arial" w:cs="Arial"/>
          <w:sz w:val="24"/>
          <w:szCs w:val="24"/>
        </w:rPr>
        <w:t xml:space="preserve"> </w:t>
      </w:r>
      <w:r w:rsidRPr="00DB5C90">
        <w:rPr>
          <w:rFonts w:ascii="Arial" w:hAnsi="Arial" w:cs="Arial"/>
          <w:b/>
          <w:sz w:val="24"/>
          <w:szCs w:val="24"/>
        </w:rPr>
        <w:t>Информация о ресурсном обеспечени</w:t>
      </w:r>
      <w:r w:rsidR="002211DF" w:rsidRPr="00DB5C90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DB5C90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DB5C90" w:rsidRDefault="00D5781A" w:rsidP="00257E17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5781A" w:rsidRPr="00DB5C90" w:rsidRDefault="00FA09B9" w:rsidP="00257E17">
      <w:pPr>
        <w:pStyle w:val="a4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317D0C" w:rsidRPr="00DB5C90">
        <w:rPr>
          <w:rFonts w:ascii="Arial" w:hAnsi="Arial" w:cs="Arial"/>
          <w:bCs/>
          <w:sz w:val="24"/>
          <w:szCs w:val="24"/>
        </w:rPr>
        <w:t>59 638 359,32</w:t>
      </w:r>
      <w:r w:rsidRPr="00DB5C90">
        <w:rPr>
          <w:rFonts w:ascii="Arial" w:hAnsi="Arial" w:cs="Arial"/>
          <w:bCs/>
          <w:sz w:val="24"/>
          <w:szCs w:val="24"/>
        </w:rPr>
        <w:t xml:space="preserve"> </w:t>
      </w:r>
      <w:r w:rsidR="00C86305" w:rsidRPr="00DB5C90">
        <w:rPr>
          <w:rFonts w:ascii="Arial" w:hAnsi="Arial" w:cs="Arial"/>
          <w:bCs/>
          <w:sz w:val="24"/>
          <w:szCs w:val="24"/>
        </w:rPr>
        <w:t>рубл</w:t>
      </w:r>
      <w:r w:rsidR="00317D0C" w:rsidRPr="00DB5C90">
        <w:rPr>
          <w:rFonts w:ascii="Arial" w:hAnsi="Arial" w:cs="Arial"/>
          <w:bCs/>
          <w:sz w:val="24"/>
          <w:szCs w:val="24"/>
        </w:rPr>
        <w:t>ей</w:t>
      </w:r>
      <w:r w:rsidR="00C86305" w:rsidRPr="00DB5C90">
        <w:rPr>
          <w:rFonts w:ascii="Arial" w:hAnsi="Arial" w:cs="Arial"/>
          <w:bCs/>
          <w:sz w:val="24"/>
          <w:szCs w:val="24"/>
        </w:rPr>
        <w:t xml:space="preserve">, </w:t>
      </w:r>
      <w:r w:rsidRPr="00DB5C90">
        <w:rPr>
          <w:rFonts w:ascii="Arial" w:hAnsi="Arial" w:cs="Arial"/>
          <w:bCs/>
          <w:sz w:val="24"/>
          <w:szCs w:val="24"/>
        </w:rPr>
        <w:t>в том числе средства местного бюджета 3</w:t>
      </w:r>
      <w:r w:rsidR="008F3D54" w:rsidRPr="00DB5C90">
        <w:rPr>
          <w:rFonts w:ascii="Arial" w:hAnsi="Arial" w:cs="Arial"/>
          <w:bCs/>
          <w:sz w:val="24"/>
          <w:szCs w:val="24"/>
        </w:rPr>
        <w:t>9 713 488,34</w:t>
      </w:r>
      <w:r w:rsidRPr="00DB5C90">
        <w:rPr>
          <w:rFonts w:ascii="Arial" w:hAnsi="Arial" w:cs="Arial"/>
          <w:bCs/>
          <w:sz w:val="24"/>
          <w:szCs w:val="24"/>
        </w:rPr>
        <w:t xml:space="preserve"> </w:t>
      </w:r>
      <w:r w:rsidR="00C86305" w:rsidRPr="00DB5C90">
        <w:rPr>
          <w:rFonts w:ascii="Arial" w:hAnsi="Arial" w:cs="Arial"/>
          <w:bCs/>
          <w:sz w:val="24"/>
          <w:szCs w:val="24"/>
        </w:rPr>
        <w:t xml:space="preserve">рублей, средства </w:t>
      </w:r>
      <w:r w:rsidRPr="00DB5C90">
        <w:rPr>
          <w:rFonts w:ascii="Arial" w:hAnsi="Arial" w:cs="Arial"/>
          <w:bCs/>
          <w:sz w:val="24"/>
          <w:szCs w:val="24"/>
        </w:rPr>
        <w:t xml:space="preserve">краевого бюджета </w:t>
      </w:r>
      <w:r w:rsidR="00317D0C" w:rsidRPr="00DB5C90">
        <w:rPr>
          <w:rFonts w:ascii="Arial" w:hAnsi="Arial" w:cs="Arial"/>
          <w:bCs/>
          <w:sz w:val="24"/>
          <w:szCs w:val="24"/>
        </w:rPr>
        <w:t>19 924 870,98</w:t>
      </w:r>
      <w:r w:rsidRPr="00DB5C90">
        <w:rPr>
          <w:rFonts w:ascii="Arial" w:hAnsi="Arial" w:cs="Arial"/>
          <w:bCs/>
          <w:sz w:val="24"/>
          <w:szCs w:val="24"/>
        </w:rPr>
        <w:t xml:space="preserve"> </w:t>
      </w:r>
      <w:r w:rsidRPr="00DB5C90">
        <w:rPr>
          <w:rFonts w:ascii="Arial" w:eastAsia="Times New Roman" w:hAnsi="Arial" w:cs="Arial"/>
          <w:sz w:val="24"/>
          <w:szCs w:val="24"/>
        </w:rPr>
        <w:t>рубл</w:t>
      </w:r>
      <w:r w:rsidR="00317D0C" w:rsidRPr="00DB5C90">
        <w:rPr>
          <w:rFonts w:ascii="Arial" w:eastAsia="Times New Roman" w:hAnsi="Arial" w:cs="Arial"/>
          <w:sz w:val="24"/>
          <w:szCs w:val="24"/>
        </w:rPr>
        <w:t>ей</w:t>
      </w:r>
      <w:r w:rsidRPr="00DB5C90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D5781A" w:rsidRPr="00DB5C90">
        <w:rPr>
          <w:rFonts w:ascii="Arial" w:eastAsia="Times New Roman" w:hAnsi="Arial" w:cs="Arial"/>
          <w:sz w:val="24"/>
          <w:szCs w:val="24"/>
        </w:rPr>
        <w:t>:</w:t>
      </w:r>
    </w:p>
    <w:p w:rsidR="00D5781A" w:rsidRPr="00DB5C90" w:rsidRDefault="00D5781A" w:rsidP="00257E17">
      <w:pPr>
        <w:pStyle w:val="a4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</w:t>
      </w:r>
      <w:r w:rsidR="00C86305" w:rsidRPr="00DB5C90">
        <w:rPr>
          <w:rFonts w:ascii="Arial" w:hAnsi="Arial" w:cs="Arial"/>
          <w:sz w:val="24"/>
          <w:szCs w:val="24"/>
        </w:rPr>
        <w:t xml:space="preserve"> рублей</w:t>
      </w:r>
      <w:r w:rsidRPr="00DB5C90">
        <w:rPr>
          <w:rFonts w:ascii="Arial" w:hAnsi="Arial" w:cs="Arial"/>
          <w:sz w:val="24"/>
          <w:szCs w:val="24"/>
        </w:rPr>
        <w:t>,</w:t>
      </w:r>
      <w:r w:rsidR="00C86305" w:rsidRPr="00DB5C90">
        <w:rPr>
          <w:rFonts w:ascii="Arial" w:hAnsi="Arial" w:cs="Arial"/>
          <w:sz w:val="24"/>
          <w:szCs w:val="24"/>
        </w:rPr>
        <w:t xml:space="preserve"> средства</w:t>
      </w:r>
      <w:r w:rsidRPr="00DB5C90">
        <w:rPr>
          <w:rFonts w:ascii="Arial" w:hAnsi="Arial" w:cs="Arial"/>
          <w:sz w:val="24"/>
          <w:szCs w:val="24"/>
        </w:rPr>
        <w:t xml:space="preserve"> краевого бюджета 2 817 330,84 рублей;</w:t>
      </w:r>
    </w:p>
    <w:p w:rsidR="00D5781A" w:rsidRPr="00DB5C90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</w:t>
      </w:r>
      <w:r w:rsidR="00C86305" w:rsidRPr="00DB5C90">
        <w:rPr>
          <w:rFonts w:ascii="Arial" w:hAnsi="Arial" w:cs="Arial"/>
          <w:sz w:val="24"/>
          <w:szCs w:val="24"/>
        </w:rPr>
        <w:t xml:space="preserve"> рублей, средства </w:t>
      </w:r>
      <w:r w:rsidRPr="00DB5C90">
        <w:rPr>
          <w:rFonts w:ascii="Arial" w:hAnsi="Arial" w:cs="Arial"/>
          <w:sz w:val="24"/>
          <w:szCs w:val="24"/>
        </w:rPr>
        <w:t>краевого бюджета 2 024 110,89 рублей;</w:t>
      </w:r>
    </w:p>
    <w:p w:rsidR="00D5781A" w:rsidRPr="00DB5C90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</w:t>
      </w:r>
      <w:r w:rsidR="00C86305" w:rsidRPr="00DB5C90">
        <w:rPr>
          <w:rFonts w:ascii="Arial" w:hAnsi="Arial" w:cs="Arial"/>
          <w:sz w:val="24"/>
          <w:szCs w:val="24"/>
        </w:rPr>
        <w:t xml:space="preserve"> рубля, средства</w:t>
      </w:r>
      <w:r w:rsidRPr="00DB5C90">
        <w:rPr>
          <w:rFonts w:ascii="Arial" w:hAnsi="Arial" w:cs="Arial"/>
          <w:sz w:val="24"/>
          <w:szCs w:val="24"/>
        </w:rPr>
        <w:t xml:space="preserve"> краевого бюджета 5 054 191,72 рубл</w:t>
      </w:r>
      <w:r w:rsidR="00C86305" w:rsidRPr="00DB5C90">
        <w:rPr>
          <w:rFonts w:ascii="Arial" w:hAnsi="Arial" w:cs="Arial"/>
          <w:sz w:val="24"/>
          <w:szCs w:val="24"/>
        </w:rPr>
        <w:t>ь</w:t>
      </w:r>
      <w:r w:rsidRPr="00DB5C90">
        <w:rPr>
          <w:rFonts w:ascii="Arial" w:hAnsi="Arial" w:cs="Arial"/>
          <w:sz w:val="24"/>
          <w:szCs w:val="24"/>
        </w:rPr>
        <w:t>;</w:t>
      </w:r>
    </w:p>
    <w:p w:rsidR="00D5781A" w:rsidRPr="00DB5C90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17 году всего 13 395</w:t>
      </w:r>
      <w:r w:rsidRPr="00DB5C90">
        <w:rPr>
          <w:rFonts w:ascii="Arial" w:hAnsi="Arial" w:cs="Arial"/>
          <w:sz w:val="24"/>
          <w:szCs w:val="24"/>
          <w:lang w:val="en-US"/>
        </w:rPr>
        <w:t> </w:t>
      </w:r>
      <w:r w:rsidRPr="00DB5C90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</w:t>
      </w:r>
      <w:r w:rsidR="00C86305" w:rsidRPr="00DB5C90">
        <w:rPr>
          <w:rFonts w:ascii="Arial" w:hAnsi="Arial" w:cs="Arial"/>
          <w:sz w:val="24"/>
          <w:szCs w:val="24"/>
        </w:rPr>
        <w:t xml:space="preserve"> рублей</w:t>
      </w:r>
      <w:r w:rsidRPr="00DB5C90">
        <w:rPr>
          <w:rFonts w:ascii="Arial" w:hAnsi="Arial" w:cs="Arial"/>
          <w:sz w:val="24"/>
          <w:szCs w:val="24"/>
        </w:rPr>
        <w:t>,</w:t>
      </w:r>
      <w:r w:rsidR="00C86305" w:rsidRPr="00DB5C90">
        <w:rPr>
          <w:rFonts w:ascii="Arial" w:hAnsi="Arial" w:cs="Arial"/>
          <w:sz w:val="24"/>
          <w:szCs w:val="24"/>
        </w:rPr>
        <w:t xml:space="preserve"> средства</w:t>
      </w:r>
      <w:r w:rsidRPr="00DB5C90">
        <w:rPr>
          <w:rFonts w:ascii="Arial" w:hAnsi="Arial" w:cs="Arial"/>
          <w:sz w:val="24"/>
          <w:szCs w:val="24"/>
        </w:rPr>
        <w:t xml:space="preserve"> краевого бюджета 8 138 343,30 рубл</w:t>
      </w:r>
      <w:r w:rsidR="00C86305" w:rsidRPr="00DB5C90">
        <w:rPr>
          <w:rFonts w:ascii="Arial" w:hAnsi="Arial" w:cs="Arial"/>
          <w:sz w:val="24"/>
          <w:szCs w:val="24"/>
        </w:rPr>
        <w:t>я</w:t>
      </w:r>
      <w:r w:rsidRPr="00DB5C90">
        <w:rPr>
          <w:rFonts w:ascii="Arial" w:hAnsi="Arial" w:cs="Arial"/>
          <w:sz w:val="24"/>
          <w:szCs w:val="24"/>
        </w:rPr>
        <w:t>;</w:t>
      </w:r>
    </w:p>
    <w:p w:rsidR="00D5781A" w:rsidRPr="00DB5C90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в 2018 году всего </w:t>
      </w:r>
      <w:r w:rsidR="00E71484" w:rsidRPr="00DB5C90">
        <w:rPr>
          <w:rFonts w:ascii="Arial" w:hAnsi="Arial" w:cs="Arial"/>
          <w:sz w:val="24"/>
          <w:szCs w:val="24"/>
        </w:rPr>
        <w:t>6 224 105,68</w:t>
      </w:r>
      <w:r w:rsidRPr="00DB5C90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</w:t>
      </w:r>
      <w:r w:rsidR="00930726" w:rsidRPr="00DB5C90">
        <w:rPr>
          <w:rFonts w:ascii="Arial" w:hAnsi="Arial" w:cs="Arial"/>
          <w:sz w:val="24"/>
          <w:szCs w:val="24"/>
        </w:rPr>
        <w:t xml:space="preserve"> </w:t>
      </w:r>
      <w:r w:rsidR="00E71484" w:rsidRPr="00DB5C90">
        <w:rPr>
          <w:rFonts w:ascii="Arial" w:hAnsi="Arial" w:cs="Arial"/>
          <w:sz w:val="24"/>
          <w:szCs w:val="24"/>
        </w:rPr>
        <w:t>5 375 411,39</w:t>
      </w:r>
      <w:r w:rsidR="00C86305" w:rsidRPr="00DB5C90">
        <w:rPr>
          <w:rFonts w:ascii="Arial" w:hAnsi="Arial" w:cs="Arial"/>
          <w:sz w:val="24"/>
          <w:szCs w:val="24"/>
        </w:rPr>
        <w:t xml:space="preserve"> рублей</w:t>
      </w:r>
      <w:r w:rsidRPr="00DB5C90">
        <w:rPr>
          <w:rFonts w:ascii="Arial" w:hAnsi="Arial" w:cs="Arial"/>
          <w:sz w:val="24"/>
          <w:szCs w:val="24"/>
        </w:rPr>
        <w:t>,</w:t>
      </w:r>
      <w:r w:rsidR="00C86305" w:rsidRPr="00DB5C90">
        <w:rPr>
          <w:rFonts w:ascii="Arial" w:hAnsi="Arial" w:cs="Arial"/>
          <w:sz w:val="24"/>
          <w:szCs w:val="24"/>
        </w:rPr>
        <w:t xml:space="preserve"> средства краевого</w:t>
      </w:r>
      <w:r w:rsidRPr="00DB5C90">
        <w:rPr>
          <w:rFonts w:ascii="Arial" w:hAnsi="Arial" w:cs="Arial"/>
          <w:sz w:val="24"/>
          <w:szCs w:val="24"/>
        </w:rPr>
        <w:t xml:space="preserve"> бюджета </w:t>
      </w:r>
      <w:r w:rsidR="00E71484" w:rsidRPr="00DB5C90">
        <w:rPr>
          <w:rFonts w:ascii="Arial" w:hAnsi="Arial" w:cs="Arial"/>
          <w:sz w:val="24"/>
          <w:szCs w:val="24"/>
        </w:rPr>
        <w:t>848 694,29</w:t>
      </w:r>
      <w:r w:rsidRPr="00DB5C90">
        <w:rPr>
          <w:rFonts w:ascii="Arial" w:hAnsi="Arial" w:cs="Arial"/>
          <w:sz w:val="24"/>
          <w:szCs w:val="24"/>
        </w:rPr>
        <w:t xml:space="preserve"> рубл</w:t>
      </w:r>
      <w:r w:rsidR="00C86305" w:rsidRPr="00DB5C90">
        <w:rPr>
          <w:rFonts w:ascii="Arial" w:hAnsi="Arial" w:cs="Arial"/>
          <w:sz w:val="24"/>
          <w:szCs w:val="24"/>
        </w:rPr>
        <w:t>я</w:t>
      </w:r>
      <w:r w:rsidRPr="00DB5C90">
        <w:rPr>
          <w:rFonts w:ascii="Arial" w:hAnsi="Arial" w:cs="Arial"/>
          <w:sz w:val="24"/>
          <w:szCs w:val="24"/>
        </w:rPr>
        <w:t>;</w:t>
      </w:r>
    </w:p>
    <w:p w:rsidR="00D5781A" w:rsidRPr="00DB5C90" w:rsidRDefault="008F3D54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в 2019 году всего </w:t>
      </w:r>
      <w:r w:rsidR="00317D0C" w:rsidRPr="00DB5C90">
        <w:rPr>
          <w:rFonts w:ascii="Arial" w:hAnsi="Arial" w:cs="Arial"/>
          <w:sz w:val="24"/>
          <w:szCs w:val="24"/>
        </w:rPr>
        <w:t>6 857 541,56</w:t>
      </w:r>
      <w:r w:rsidR="00FA09B9" w:rsidRPr="00DB5C90">
        <w:rPr>
          <w:rFonts w:ascii="Arial" w:hAnsi="Arial" w:cs="Arial"/>
          <w:sz w:val="24"/>
          <w:szCs w:val="24"/>
        </w:rPr>
        <w:t xml:space="preserve"> </w:t>
      </w:r>
      <w:r w:rsidR="00C86305" w:rsidRPr="00DB5C90">
        <w:rPr>
          <w:rFonts w:ascii="Arial" w:hAnsi="Arial" w:cs="Arial"/>
          <w:sz w:val="24"/>
          <w:szCs w:val="24"/>
        </w:rPr>
        <w:t>рубл</w:t>
      </w:r>
      <w:r w:rsidR="00317D0C" w:rsidRPr="00DB5C90">
        <w:rPr>
          <w:rFonts w:ascii="Arial" w:hAnsi="Arial" w:cs="Arial"/>
          <w:sz w:val="24"/>
          <w:szCs w:val="24"/>
        </w:rPr>
        <w:t>ь</w:t>
      </w:r>
      <w:r w:rsidR="00C86305" w:rsidRPr="00DB5C90">
        <w:rPr>
          <w:rFonts w:ascii="Arial" w:hAnsi="Arial" w:cs="Arial"/>
          <w:sz w:val="24"/>
          <w:szCs w:val="24"/>
        </w:rPr>
        <w:t>, в</w:t>
      </w:r>
      <w:r w:rsidR="00FA09B9" w:rsidRPr="00DB5C90">
        <w:rPr>
          <w:rFonts w:ascii="Arial" w:hAnsi="Arial" w:cs="Arial"/>
          <w:sz w:val="24"/>
          <w:szCs w:val="24"/>
        </w:rPr>
        <w:t xml:space="preserve"> том числе средства местного бюджета </w:t>
      </w:r>
      <w:r w:rsidRPr="00DB5C90">
        <w:rPr>
          <w:rFonts w:ascii="Arial" w:hAnsi="Arial" w:cs="Arial"/>
          <w:sz w:val="24"/>
          <w:szCs w:val="24"/>
        </w:rPr>
        <w:t>6 303 941,62</w:t>
      </w:r>
      <w:r w:rsidR="00C86305" w:rsidRPr="00DB5C90">
        <w:rPr>
          <w:rFonts w:ascii="Arial" w:hAnsi="Arial" w:cs="Arial"/>
          <w:sz w:val="24"/>
          <w:szCs w:val="24"/>
        </w:rPr>
        <w:t xml:space="preserve"> рубль, средства</w:t>
      </w:r>
      <w:r w:rsidR="00FA09B9" w:rsidRPr="00DB5C90">
        <w:rPr>
          <w:rFonts w:ascii="Arial" w:hAnsi="Arial" w:cs="Arial"/>
          <w:sz w:val="24"/>
          <w:szCs w:val="24"/>
        </w:rPr>
        <w:t xml:space="preserve"> краевого бюджета </w:t>
      </w:r>
      <w:r w:rsidR="00317D0C" w:rsidRPr="00DB5C90">
        <w:rPr>
          <w:rFonts w:ascii="Arial" w:hAnsi="Arial" w:cs="Arial"/>
          <w:sz w:val="24"/>
          <w:szCs w:val="24"/>
        </w:rPr>
        <w:t>553 599,94</w:t>
      </w:r>
      <w:r w:rsidR="00C86305" w:rsidRPr="00DB5C90">
        <w:rPr>
          <w:rFonts w:ascii="Arial" w:hAnsi="Arial" w:cs="Arial"/>
          <w:sz w:val="24"/>
          <w:szCs w:val="24"/>
        </w:rPr>
        <w:t xml:space="preserve"> рубл</w:t>
      </w:r>
      <w:r w:rsidR="00317D0C" w:rsidRPr="00DB5C90">
        <w:rPr>
          <w:rFonts w:ascii="Arial" w:hAnsi="Arial" w:cs="Arial"/>
          <w:sz w:val="24"/>
          <w:szCs w:val="24"/>
        </w:rPr>
        <w:t>ей</w:t>
      </w:r>
      <w:r w:rsidR="00432E34" w:rsidRPr="00DB5C90">
        <w:rPr>
          <w:rFonts w:ascii="Arial" w:hAnsi="Arial" w:cs="Arial"/>
          <w:sz w:val="24"/>
          <w:szCs w:val="24"/>
        </w:rPr>
        <w:t>;</w:t>
      </w:r>
    </w:p>
    <w:p w:rsidR="006C34CA" w:rsidRPr="00DB5C90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в 2020 году всего 4 381 142,66 </w:t>
      </w:r>
      <w:r w:rsidR="00C86305" w:rsidRPr="00DB5C90">
        <w:rPr>
          <w:rFonts w:ascii="Arial" w:hAnsi="Arial" w:cs="Arial"/>
          <w:sz w:val="24"/>
          <w:szCs w:val="24"/>
        </w:rPr>
        <w:t>рубля, в</w:t>
      </w:r>
      <w:r w:rsidRPr="00DB5C90">
        <w:rPr>
          <w:rFonts w:ascii="Arial" w:hAnsi="Arial" w:cs="Arial"/>
          <w:sz w:val="24"/>
          <w:szCs w:val="24"/>
        </w:rPr>
        <w:t xml:space="preserve"> том числе средства местного </w:t>
      </w:r>
      <w:r w:rsidR="00C86305" w:rsidRPr="00DB5C90">
        <w:rPr>
          <w:rFonts w:ascii="Arial" w:hAnsi="Arial" w:cs="Arial"/>
          <w:sz w:val="24"/>
          <w:szCs w:val="24"/>
        </w:rPr>
        <w:t>бюджета 4</w:t>
      </w:r>
      <w:r w:rsidR="008F3D54" w:rsidRPr="00DB5C90">
        <w:rPr>
          <w:rFonts w:ascii="Arial" w:hAnsi="Arial" w:cs="Arial"/>
          <w:sz w:val="24"/>
          <w:szCs w:val="24"/>
        </w:rPr>
        <w:t xml:space="preserve"> </w:t>
      </w:r>
      <w:r w:rsidR="006F1D44" w:rsidRPr="00DB5C90">
        <w:rPr>
          <w:rFonts w:ascii="Arial" w:hAnsi="Arial" w:cs="Arial"/>
          <w:sz w:val="24"/>
          <w:szCs w:val="24"/>
        </w:rPr>
        <w:t>136 842,66</w:t>
      </w:r>
      <w:r w:rsidR="00C86305" w:rsidRPr="00DB5C90">
        <w:rPr>
          <w:rFonts w:ascii="Arial" w:hAnsi="Arial" w:cs="Arial"/>
          <w:sz w:val="24"/>
          <w:szCs w:val="24"/>
        </w:rPr>
        <w:t xml:space="preserve"> рубля, средства</w:t>
      </w:r>
      <w:r w:rsidRPr="00DB5C90">
        <w:rPr>
          <w:rFonts w:ascii="Arial" w:hAnsi="Arial" w:cs="Arial"/>
          <w:sz w:val="24"/>
          <w:szCs w:val="24"/>
        </w:rPr>
        <w:t xml:space="preserve"> краевого </w:t>
      </w:r>
      <w:r w:rsidR="006F1D44" w:rsidRPr="00DB5C90">
        <w:rPr>
          <w:rFonts w:ascii="Arial" w:hAnsi="Arial" w:cs="Arial"/>
          <w:sz w:val="24"/>
          <w:szCs w:val="24"/>
        </w:rPr>
        <w:t>бюджета 244</w:t>
      </w:r>
      <w:r w:rsidRPr="00DB5C90">
        <w:rPr>
          <w:rFonts w:ascii="Arial" w:hAnsi="Arial" w:cs="Arial"/>
          <w:sz w:val="24"/>
          <w:szCs w:val="24"/>
        </w:rPr>
        <w:t> 300,00</w:t>
      </w:r>
      <w:r w:rsidR="00C86305" w:rsidRPr="00DB5C90">
        <w:rPr>
          <w:rFonts w:ascii="Arial" w:hAnsi="Arial" w:cs="Arial"/>
          <w:sz w:val="24"/>
          <w:szCs w:val="24"/>
        </w:rPr>
        <w:t xml:space="preserve"> рублей</w:t>
      </w:r>
      <w:r w:rsidR="006C34CA" w:rsidRPr="00DB5C90">
        <w:rPr>
          <w:rFonts w:ascii="Arial" w:hAnsi="Arial" w:cs="Arial"/>
          <w:sz w:val="24"/>
          <w:szCs w:val="24"/>
        </w:rPr>
        <w:t>;</w:t>
      </w:r>
    </w:p>
    <w:p w:rsidR="00292479" w:rsidRPr="00DB5C90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21 году всего 4 381 142,66 рубля</w:t>
      </w:r>
      <w:r w:rsidR="00C86305" w:rsidRPr="00DB5C90">
        <w:rPr>
          <w:rFonts w:ascii="Arial" w:hAnsi="Arial" w:cs="Arial"/>
          <w:sz w:val="24"/>
          <w:szCs w:val="24"/>
        </w:rPr>
        <w:t>,</w:t>
      </w:r>
      <w:r w:rsidRPr="00DB5C90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DB5C90">
        <w:rPr>
          <w:rFonts w:ascii="Arial" w:hAnsi="Arial" w:cs="Arial"/>
          <w:sz w:val="24"/>
          <w:szCs w:val="24"/>
        </w:rPr>
        <w:t>бюджета 4 136 842,66</w:t>
      </w:r>
      <w:r w:rsidR="00C86305" w:rsidRPr="00DB5C90">
        <w:rPr>
          <w:rFonts w:ascii="Arial" w:hAnsi="Arial" w:cs="Arial"/>
          <w:sz w:val="24"/>
          <w:szCs w:val="24"/>
        </w:rPr>
        <w:t xml:space="preserve"> </w:t>
      </w:r>
      <w:r w:rsidR="00D54447" w:rsidRPr="00DB5C90">
        <w:rPr>
          <w:rFonts w:ascii="Arial" w:hAnsi="Arial" w:cs="Arial"/>
          <w:sz w:val="24"/>
          <w:szCs w:val="24"/>
        </w:rPr>
        <w:t>рубля, средства</w:t>
      </w:r>
      <w:r w:rsidRPr="00DB5C90">
        <w:rPr>
          <w:rFonts w:ascii="Arial" w:hAnsi="Arial" w:cs="Arial"/>
          <w:sz w:val="24"/>
          <w:szCs w:val="24"/>
        </w:rPr>
        <w:t xml:space="preserve"> краевого </w:t>
      </w:r>
      <w:r w:rsidR="006F1D44" w:rsidRPr="00DB5C90">
        <w:rPr>
          <w:rFonts w:ascii="Arial" w:hAnsi="Arial" w:cs="Arial"/>
          <w:sz w:val="24"/>
          <w:szCs w:val="24"/>
        </w:rPr>
        <w:t>бюджета 244</w:t>
      </w:r>
      <w:r w:rsidRPr="00DB5C90">
        <w:rPr>
          <w:rFonts w:ascii="Arial" w:hAnsi="Arial" w:cs="Arial"/>
          <w:sz w:val="24"/>
          <w:szCs w:val="24"/>
        </w:rPr>
        <w:t> 300,00</w:t>
      </w:r>
      <w:r w:rsidR="00C86305" w:rsidRPr="00DB5C90">
        <w:rPr>
          <w:rFonts w:ascii="Arial" w:hAnsi="Arial" w:cs="Arial"/>
          <w:sz w:val="24"/>
          <w:szCs w:val="24"/>
        </w:rPr>
        <w:t xml:space="preserve"> рублей</w:t>
      </w:r>
      <w:r w:rsidR="00292479" w:rsidRPr="00DB5C90">
        <w:rPr>
          <w:rFonts w:ascii="Arial" w:hAnsi="Arial" w:cs="Arial"/>
          <w:sz w:val="24"/>
          <w:szCs w:val="24"/>
        </w:rPr>
        <w:t>.</w:t>
      </w:r>
    </w:p>
    <w:p w:rsidR="003E23D5" w:rsidRPr="00DB5C90" w:rsidRDefault="006C34CA" w:rsidP="00216623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</w:p>
    <w:p w:rsidR="003E23D5" w:rsidRPr="00DB5C90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DB5C90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DB5C90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B5C90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B5C90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B5C90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B5C90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B5C90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223" w:rsidRPr="00DB5C90" w:rsidRDefault="00181223" w:rsidP="00930726">
      <w:pPr>
        <w:spacing w:after="0" w:line="240" w:lineRule="auto"/>
        <w:rPr>
          <w:rFonts w:ascii="Arial" w:hAnsi="Arial" w:cs="Arial"/>
          <w:sz w:val="24"/>
          <w:szCs w:val="24"/>
        </w:rPr>
        <w:sectPr w:rsidR="00181223" w:rsidRPr="00DB5C90" w:rsidSect="009E4062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D6100" w:rsidRPr="00DB5C90" w:rsidRDefault="000D6100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DB5C90" w:rsidRDefault="00930726" w:rsidP="00DB5C90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</w:p>
    <w:p w:rsidR="0011289F" w:rsidRPr="00DB5C90" w:rsidRDefault="0011289F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eastAsia="Times New Roman" w:hAnsi="Arial" w:cs="Arial"/>
          <w:sz w:val="24"/>
          <w:szCs w:val="24"/>
        </w:rPr>
        <w:sectPr w:rsidR="0011289F" w:rsidRPr="00DB5C90" w:rsidSect="0011289F">
          <w:pgSz w:w="16838" w:h="11906" w:orient="landscape"/>
          <w:pgMar w:top="709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Приложение 3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>города Бородино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2019 № 942</w:t>
      </w:r>
    </w:p>
    <w:p w:rsidR="009E0091" w:rsidRPr="00DB5C90" w:rsidRDefault="00DB5C90" w:rsidP="00DB5C90">
      <w:pPr>
        <w:autoSpaceDE w:val="0"/>
        <w:autoSpaceDN w:val="0"/>
        <w:adjustRightInd w:val="0"/>
        <w:spacing w:after="0" w:line="240" w:lineRule="auto"/>
        <w:ind w:left="8460" w:right="111" w:firstLine="45"/>
        <w:outlineLvl w:val="2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F46A2C" w:rsidRPr="00DB5C90">
        <w:rPr>
          <w:rFonts w:ascii="Arial" w:eastAsia="Times New Roman" w:hAnsi="Arial" w:cs="Arial"/>
          <w:sz w:val="24"/>
          <w:szCs w:val="24"/>
        </w:rPr>
        <w:t>П</w:t>
      </w:r>
      <w:r w:rsidR="009E0091" w:rsidRPr="00DB5C90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C03B37" w:rsidRPr="00DB5C90">
        <w:rPr>
          <w:rFonts w:ascii="Arial" w:eastAsia="Times New Roman" w:hAnsi="Arial" w:cs="Arial"/>
          <w:sz w:val="24"/>
          <w:szCs w:val="24"/>
        </w:rPr>
        <w:t>3</w:t>
      </w:r>
    </w:p>
    <w:p w:rsidR="006A2284" w:rsidRPr="00DB5C90" w:rsidRDefault="009E0091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к </w:t>
      </w:r>
      <w:r w:rsidR="004C5B18" w:rsidRPr="00DB5C90">
        <w:rPr>
          <w:rFonts w:ascii="Arial" w:hAnsi="Arial" w:cs="Arial"/>
          <w:sz w:val="24"/>
          <w:szCs w:val="24"/>
        </w:rPr>
        <w:t xml:space="preserve">паспорту </w:t>
      </w:r>
      <w:r w:rsidRPr="00DB5C90">
        <w:rPr>
          <w:rFonts w:ascii="Arial" w:hAnsi="Arial" w:cs="Arial"/>
          <w:sz w:val="24"/>
          <w:szCs w:val="24"/>
        </w:rPr>
        <w:t>муниципальн</w:t>
      </w:r>
      <w:r w:rsidR="006A2284" w:rsidRPr="00DB5C90">
        <w:rPr>
          <w:rFonts w:ascii="Arial" w:hAnsi="Arial" w:cs="Arial"/>
          <w:sz w:val="24"/>
          <w:szCs w:val="24"/>
        </w:rPr>
        <w:t>ой</w:t>
      </w:r>
      <w:r w:rsidRPr="00DB5C90">
        <w:rPr>
          <w:rFonts w:ascii="Arial" w:hAnsi="Arial" w:cs="Arial"/>
          <w:sz w:val="24"/>
          <w:szCs w:val="24"/>
        </w:rPr>
        <w:t xml:space="preserve"> программ</w:t>
      </w:r>
      <w:r w:rsidR="004C5B18" w:rsidRPr="00DB5C90">
        <w:rPr>
          <w:rFonts w:ascii="Arial" w:hAnsi="Arial" w:cs="Arial"/>
          <w:sz w:val="24"/>
          <w:szCs w:val="24"/>
        </w:rPr>
        <w:t>ы</w:t>
      </w:r>
    </w:p>
    <w:p w:rsidR="009E0091" w:rsidRPr="00DB5C90" w:rsidRDefault="00DB5C90" w:rsidP="00DB5C90">
      <w:pPr>
        <w:autoSpaceDE w:val="0"/>
        <w:autoSpaceDN w:val="0"/>
        <w:adjustRightInd w:val="0"/>
        <w:spacing w:after="0" w:line="240" w:lineRule="auto"/>
        <w:ind w:left="8460" w:firstLine="45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6A2284" w:rsidRPr="00DB5C90">
        <w:rPr>
          <w:rFonts w:ascii="Arial" w:hAnsi="Arial" w:cs="Arial"/>
          <w:sz w:val="24"/>
          <w:szCs w:val="24"/>
        </w:rPr>
        <w:t xml:space="preserve">«Молодежь Бородино в </w:t>
      </w:r>
      <w:r w:rsidR="006A2284" w:rsidRPr="00DB5C90">
        <w:rPr>
          <w:rFonts w:ascii="Arial" w:hAnsi="Arial" w:cs="Arial"/>
          <w:sz w:val="24"/>
          <w:szCs w:val="24"/>
          <w:lang w:val="en-US"/>
        </w:rPr>
        <w:t>XXI</w:t>
      </w:r>
      <w:r w:rsidR="006A2284" w:rsidRPr="00DB5C90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DB5C90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9E0091" w:rsidRPr="00DB5C90" w:rsidRDefault="009E0091" w:rsidP="009307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930726" w:rsidRPr="00DB5C90">
        <w:rPr>
          <w:rFonts w:ascii="Arial" w:hAnsi="Arial" w:cs="Arial"/>
          <w:sz w:val="24"/>
          <w:szCs w:val="24"/>
        </w:rPr>
        <w:t xml:space="preserve"> </w:t>
      </w:r>
      <w:r w:rsidRPr="00DB5C90">
        <w:rPr>
          <w:rFonts w:ascii="Arial" w:hAnsi="Arial" w:cs="Arial"/>
          <w:sz w:val="24"/>
          <w:szCs w:val="24"/>
        </w:rPr>
        <w:t>Бородино в ХХ</w:t>
      </w:r>
      <w:proofErr w:type="gramStart"/>
      <w:r w:rsidRPr="00DB5C90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DB5C90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93"/>
        <w:gridCol w:w="1701"/>
        <w:gridCol w:w="851"/>
        <w:gridCol w:w="709"/>
        <w:gridCol w:w="1417"/>
        <w:gridCol w:w="709"/>
        <w:gridCol w:w="1417"/>
        <w:gridCol w:w="1418"/>
        <w:gridCol w:w="1417"/>
        <w:gridCol w:w="1560"/>
      </w:tblGrid>
      <w:tr w:rsidR="00720B0E" w:rsidRPr="00DB5C90" w:rsidTr="00FF1551">
        <w:trPr>
          <w:trHeight w:val="23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B5C90" w:rsidRDefault="0021662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9E0091" w:rsidRPr="00DB5C90">
              <w:rPr>
                <w:rFonts w:ascii="Arial" w:eastAsia="Times New Roman" w:hAnsi="Arial" w:cs="Arial"/>
                <w:sz w:val="20"/>
                <w:szCs w:val="20"/>
              </w:rPr>
              <w:t>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="00930726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DB5C90" w:rsidRDefault="009E0091" w:rsidP="0021662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DB5C90" w:rsidRDefault="009E0091" w:rsidP="00216623">
            <w:pPr>
              <w:spacing w:after="0" w:line="240" w:lineRule="auto"/>
              <w:ind w:right="472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="00216623" w:rsidRPr="00DB5C9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рублей), годы</w:t>
            </w:r>
          </w:p>
        </w:tc>
      </w:tr>
      <w:tr w:rsidR="00216623" w:rsidRPr="00DB5C90" w:rsidTr="00FF1551">
        <w:trPr>
          <w:trHeight w:val="135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DB5C90" w:rsidRDefault="009E009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DB5C90" w:rsidRDefault="009E009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DB5C90" w:rsidRDefault="009E009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6B73EC" w:rsidP="0021662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="009E0091" w:rsidRPr="00DB5C90">
              <w:rPr>
                <w:rFonts w:ascii="Arial" w:eastAsia="Times New Roman" w:hAnsi="Arial" w:cs="Arial"/>
                <w:sz w:val="20"/>
                <w:szCs w:val="20"/>
              </w:rPr>
              <w:t>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первый год </w:t>
            </w:r>
            <w:r w:rsidR="00A15D7D" w:rsidRPr="00DB5C90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091" w:rsidRPr="00DB5C90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</w:tc>
      </w:tr>
      <w:tr w:rsidR="00216623" w:rsidRPr="00DB5C90" w:rsidTr="00FF1551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DB5C9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432E34" w:rsidP="0021662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216623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16623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57 54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FA09B9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 381 1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 381 142,6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DB5C90" w:rsidRDefault="003145F6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5 619 826,88</w:t>
            </w:r>
          </w:p>
        </w:tc>
      </w:tr>
      <w:tr w:rsidR="00216623" w:rsidRPr="00DB5C90" w:rsidTr="00FF1551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DB5C90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DB5C90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DB5C90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623" w:rsidRPr="00DB5C90" w:rsidTr="00FF1551">
        <w:trPr>
          <w:trHeight w:val="3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DB5C90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DB5C90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6623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6 857 54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 381 142,6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DB5C90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 381 142,6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DB5C90" w:rsidRDefault="00776AF2" w:rsidP="003145F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32E34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3145F6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 619 826,88</w:t>
            </w:r>
          </w:p>
        </w:tc>
      </w:tr>
      <w:tr w:rsidR="00216623" w:rsidRPr="00DB5C90" w:rsidTr="00FF1551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317D0C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 690 36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 289 6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 289 642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776AF2" w:rsidP="00317D0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32E34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317D0C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432E34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317D0C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69 651,20</w:t>
            </w:r>
          </w:p>
        </w:tc>
      </w:tr>
      <w:tr w:rsidR="00216623" w:rsidRPr="00DB5C90" w:rsidTr="00FF1551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623" w:rsidRPr="00DB5C90" w:rsidTr="00FF1551">
        <w:trPr>
          <w:trHeight w:val="34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31BF5" w:rsidRPr="00DB5C90" w:rsidTr="0011396C">
        <w:trPr>
          <w:trHeight w:val="6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5" w:rsidRPr="00DB5C90" w:rsidRDefault="00B31BF5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FF1551" w:rsidRPr="00DB5C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FF1551" w:rsidRPr="00DB5C90" w:rsidRDefault="00FF1551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1551" w:rsidRPr="00DB5C90" w:rsidRDefault="00FF1551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317D0C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DB5C90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317D0C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F5" w:rsidRPr="00DB5C90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50</w:t>
            </w:r>
            <w:r w:rsidR="00317D0C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000,00</w:t>
            </w:r>
          </w:p>
        </w:tc>
      </w:tr>
      <w:tr w:rsidR="0011396C" w:rsidRPr="00DB5C90" w:rsidTr="009E4062">
        <w:trPr>
          <w:trHeight w:val="49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</w:t>
            </w:r>
          </w:p>
          <w:p w:rsidR="0011396C" w:rsidRPr="00DB5C90" w:rsidRDefault="0011396C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</w:t>
            </w:r>
            <w:proofErr w:type="gramEnd"/>
          </w:p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Бородин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6C" w:rsidRPr="00DB5C90" w:rsidRDefault="0011396C" w:rsidP="007B751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7 237 813,9</w:t>
            </w:r>
            <w:r w:rsidR="007B751B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11396C" w:rsidRPr="00DB5C90" w:rsidTr="009E4062">
        <w:trPr>
          <w:trHeight w:val="63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 185 820,85</w:t>
            </w:r>
          </w:p>
        </w:tc>
      </w:tr>
      <w:tr w:rsidR="0011396C" w:rsidRPr="00DB5C90" w:rsidTr="00FF1551">
        <w:trPr>
          <w:trHeight w:val="3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5 16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5 16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5 16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5 502,50</w:t>
            </w:r>
          </w:p>
        </w:tc>
      </w:tr>
      <w:tr w:rsidR="0011396C" w:rsidRPr="00DB5C90" w:rsidTr="00FF1551">
        <w:trPr>
          <w:trHeight w:val="59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DB5C90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11396C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79 75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3145F6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DB5C90" w:rsidRDefault="003145F6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6C" w:rsidRPr="00DB5C90" w:rsidRDefault="0011396C" w:rsidP="003145F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3145F6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 905 078,33</w:t>
            </w:r>
          </w:p>
        </w:tc>
      </w:tr>
      <w:tr w:rsidR="00216623" w:rsidRPr="00DB5C90" w:rsidTr="00FF1551">
        <w:trPr>
          <w:trHeight w:val="1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,з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DB5C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314 064,00</w:t>
            </w:r>
          </w:p>
        </w:tc>
      </w:tr>
      <w:tr w:rsidR="00216623" w:rsidRPr="00DB5C90" w:rsidTr="00FF1551">
        <w:trPr>
          <w:trHeight w:val="10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,з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DB5C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DB5C90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74F5" w:rsidRPr="00DB5C90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94 847,34</w:t>
            </w:r>
          </w:p>
        </w:tc>
      </w:tr>
      <w:tr w:rsidR="00216623" w:rsidRPr="00DB5C90" w:rsidTr="00FF1551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B31BF5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B31BF5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432E34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7 07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426F22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32E34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57 070,84</w:t>
            </w:r>
          </w:p>
        </w:tc>
      </w:tr>
      <w:tr w:rsidR="00216623" w:rsidRPr="00DB5C90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426F22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32E34" w:rsidRPr="00DB5C90">
              <w:rPr>
                <w:rFonts w:ascii="Arial" w:eastAsia="Times New Roman" w:hAnsi="Arial" w:cs="Arial"/>
                <w:sz w:val="20"/>
                <w:szCs w:val="20"/>
              </w:rPr>
              <w:t>7 43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DB5C90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DB5C90" w:rsidRDefault="00426F22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432E34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7 435,40</w:t>
            </w:r>
          </w:p>
        </w:tc>
      </w:tr>
      <w:tr w:rsidR="00B057CA" w:rsidRPr="00DB5C90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2 36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2 364,07</w:t>
            </w:r>
          </w:p>
        </w:tc>
      </w:tr>
      <w:tr w:rsidR="00B057CA" w:rsidRPr="00DB5C90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 75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6 753,95</w:t>
            </w:r>
          </w:p>
        </w:tc>
      </w:tr>
      <w:tr w:rsidR="00B057CA" w:rsidRPr="00DB5C90" w:rsidTr="00FF155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31BF5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732 900,00</w:t>
            </w:r>
          </w:p>
        </w:tc>
      </w:tr>
      <w:tr w:rsidR="00B057CA" w:rsidRPr="00DB5C90" w:rsidTr="00FF1551">
        <w:trPr>
          <w:trHeight w:val="66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F41F0E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 589 131,8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 589 131,85</w:t>
            </w:r>
          </w:p>
        </w:tc>
      </w:tr>
      <w:tr w:rsidR="00B057CA" w:rsidRPr="00DB5C90" w:rsidTr="00FF1551">
        <w:trPr>
          <w:trHeight w:val="55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79 91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79 918,53</w:t>
            </w:r>
          </w:p>
        </w:tc>
      </w:tr>
      <w:tr w:rsidR="00B057CA" w:rsidRPr="00DB5C90" w:rsidTr="00FF1551">
        <w:trPr>
          <w:trHeight w:val="70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0 94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30 949,62</w:t>
            </w:r>
          </w:p>
        </w:tc>
      </w:tr>
      <w:tr w:rsidR="00B057CA" w:rsidRPr="00DB5C90" w:rsidTr="003145F6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67 17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350 175,68</w:t>
            </w:r>
          </w:p>
        </w:tc>
      </w:tr>
      <w:tr w:rsidR="00B057CA" w:rsidRPr="00DB5C90" w:rsidTr="00AA129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  <w:p w:rsidR="00B057CA" w:rsidRPr="00DB5C90" w:rsidRDefault="00B057CA" w:rsidP="00B057C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7CA" w:rsidRPr="00DB5C90" w:rsidTr="00FF1551">
        <w:trPr>
          <w:trHeight w:val="19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5C90">
              <w:rPr>
                <w:rFonts w:ascii="Arial" w:hAnsi="Arial" w:cs="Arial"/>
                <w:b/>
                <w:sz w:val="20"/>
                <w:szCs w:val="20"/>
              </w:rPr>
              <w:t>167 17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5C90">
              <w:rPr>
                <w:rFonts w:ascii="Arial" w:hAnsi="Arial" w:cs="Arial"/>
                <w:b/>
                <w:sz w:val="20"/>
                <w:szCs w:val="20"/>
              </w:rPr>
              <w:t>9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5C90">
              <w:rPr>
                <w:rFonts w:ascii="Arial" w:hAnsi="Arial" w:cs="Arial"/>
                <w:b/>
                <w:sz w:val="20"/>
                <w:szCs w:val="20"/>
              </w:rPr>
              <w:t>91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5C90">
              <w:rPr>
                <w:rFonts w:ascii="Arial" w:hAnsi="Arial" w:cs="Arial"/>
                <w:b/>
                <w:sz w:val="20"/>
                <w:szCs w:val="20"/>
              </w:rPr>
              <w:t>350 175,68</w:t>
            </w:r>
          </w:p>
        </w:tc>
      </w:tr>
      <w:tr w:rsidR="00B057CA" w:rsidRPr="00DB5C90" w:rsidTr="00FF1551">
        <w:trPr>
          <w:trHeight w:val="2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1E74F5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Бородино"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2007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5 67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5 675,68</w:t>
            </w:r>
          </w:p>
        </w:tc>
      </w:tr>
      <w:tr w:rsidR="00B057CA" w:rsidRPr="00DB5C90" w:rsidTr="00FF155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9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69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9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07 900,00</w:t>
            </w:r>
          </w:p>
        </w:tc>
      </w:tr>
      <w:tr w:rsidR="00B057CA" w:rsidRPr="00DB5C90" w:rsidTr="00FF155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B057CA" w:rsidRPr="00DB5C90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DB5C90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6 600,00</w:t>
            </w:r>
          </w:p>
        </w:tc>
      </w:tr>
    </w:tbl>
    <w:p w:rsidR="00FF1551" w:rsidRPr="00DB5C90" w:rsidRDefault="00FF155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551" w:rsidRPr="00DB5C90" w:rsidRDefault="00FF155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091" w:rsidRPr="00DB5C90" w:rsidRDefault="009E009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091" w:rsidRPr="00DB5C90" w:rsidRDefault="009E009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1B2D" w:rsidRPr="00DB5C90" w:rsidRDefault="00D41B2D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D75554" w:rsidRPr="00DB5C90" w:rsidRDefault="00D7555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467660" w:rsidRPr="00DB5C90" w:rsidRDefault="00467660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  <w:sectPr w:rsidR="00467660" w:rsidRPr="00DB5C90" w:rsidSect="00467660">
          <w:type w:val="continuous"/>
          <w:pgSz w:w="16838" w:h="11906" w:orient="landscape"/>
          <w:pgMar w:top="709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F41F0E" w:rsidRPr="00DB5C90" w:rsidRDefault="00F41F0E" w:rsidP="00930726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</w:p>
    <w:p w:rsidR="00467660" w:rsidRPr="00DB5C90" w:rsidRDefault="00467660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67660" w:rsidRPr="00DB5C90" w:rsidSect="00467660">
          <w:pgSz w:w="16838" w:h="11906" w:orient="landscape"/>
          <w:pgMar w:top="709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931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Приложение 4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931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8931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>города Бородино</w:t>
      </w:r>
    </w:p>
    <w:p w:rsidR="00F64DAF" w:rsidRDefault="00DB5C90" w:rsidP="00DB5C90">
      <w:pPr>
        <w:autoSpaceDE w:val="0"/>
        <w:autoSpaceDN w:val="0"/>
        <w:adjustRightInd w:val="0"/>
        <w:spacing w:after="0" w:line="240" w:lineRule="auto"/>
        <w:ind w:left="8931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2019 № 942</w:t>
      </w:r>
      <w:r w:rsidR="00F64DAF" w:rsidRPr="00DB5C90">
        <w:rPr>
          <w:rFonts w:ascii="Arial" w:hAnsi="Arial" w:cs="Arial"/>
          <w:sz w:val="24"/>
          <w:szCs w:val="24"/>
        </w:rPr>
        <w:t xml:space="preserve"> </w:t>
      </w:r>
    </w:p>
    <w:p w:rsidR="00DB5C90" w:rsidRPr="00DB5C90" w:rsidRDefault="00DB5C90" w:rsidP="00DB5C90">
      <w:pPr>
        <w:autoSpaceDE w:val="0"/>
        <w:autoSpaceDN w:val="0"/>
        <w:adjustRightInd w:val="0"/>
        <w:spacing w:after="0" w:line="240" w:lineRule="auto"/>
        <w:ind w:left="8931" w:firstLine="0"/>
        <w:rPr>
          <w:rFonts w:ascii="Arial" w:hAnsi="Arial" w:cs="Arial"/>
          <w:sz w:val="24"/>
          <w:szCs w:val="24"/>
        </w:rPr>
      </w:pPr>
    </w:p>
    <w:p w:rsidR="00F64DAF" w:rsidRPr="00DB5C90" w:rsidRDefault="00F64DAF" w:rsidP="00DB5C90">
      <w:pPr>
        <w:autoSpaceDE w:val="0"/>
        <w:autoSpaceDN w:val="0"/>
        <w:adjustRightInd w:val="0"/>
        <w:spacing w:after="0" w:line="240" w:lineRule="auto"/>
        <w:ind w:left="893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820E86" w:rsidRPr="00DB5C90">
        <w:rPr>
          <w:rFonts w:ascii="Arial" w:eastAsia="Times New Roman" w:hAnsi="Arial" w:cs="Arial"/>
          <w:sz w:val="24"/>
          <w:szCs w:val="24"/>
        </w:rPr>
        <w:t>П</w:t>
      </w:r>
      <w:r w:rsidR="00325DA4" w:rsidRPr="00DB5C90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4C5B18" w:rsidRPr="00DB5C90">
        <w:rPr>
          <w:rFonts w:ascii="Arial" w:eastAsia="Times New Roman" w:hAnsi="Arial" w:cs="Arial"/>
          <w:sz w:val="24"/>
          <w:szCs w:val="24"/>
        </w:rPr>
        <w:t>5</w:t>
      </w:r>
      <w:r w:rsidR="00930726"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325DA4" w:rsidRPr="00DB5C90">
        <w:rPr>
          <w:rFonts w:ascii="Arial" w:eastAsia="Times New Roman" w:hAnsi="Arial" w:cs="Arial"/>
          <w:sz w:val="24"/>
          <w:szCs w:val="24"/>
        </w:rPr>
        <w:t>к</w:t>
      </w:r>
      <w:r w:rsidR="00930726"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DB5C90">
        <w:rPr>
          <w:rFonts w:ascii="Arial" w:eastAsia="Times New Roman" w:hAnsi="Arial" w:cs="Arial"/>
          <w:sz w:val="24"/>
          <w:szCs w:val="24"/>
        </w:rPr>
        <w:t>паспорту</w:t>
      </w:r>
      <w:r w:rsidR="00DB5C90"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F033DA" w:rsidRPr="00DB5C90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DB5C90">
        <w:rPr>
          <w:rFonts w:ascii="Arial" w:eastAsia="Times New Roman" w:hAnsi="Arial" w:cs="Arial"/>
          <w:sz w:val="24"/>
          <w:szCs w:val="24"/>
        </w:rPr>
        <w:t>ы</w:t>
      </w:r>
    </w:p>
    <w:p w:rsidR="00325DA4" w:rsidRPr="00DB5C90" w:rsidRDefault="00DB5C90" w:rsidP="00DB5C90">
      <w:pPr>
        <w:autoSpaceDE w:val="0"/>
        <w:autoSpaceDN w:val="0"/>
        <w:adjustRightInd w:val="0"/>
        <w:spacing w:after="0" w:line="240" w:lineRule="auto"/>
        <w:ind w:left="8931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F033DA" w:rsidRPr="00DB5C90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DB5C90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DB5C90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DB5C90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17D0C"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F033DA" w:rsidRPr="00DB5C90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E2500B" w:rsidRPr="00DB5C90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5DA4" w:rsidRPr="00DB5C90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DB5C90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930726"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DB5C90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DB5C90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E2500B" w:rsidRPr="00DB5C90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2500B" w:rsidRPr="00DB5C90">
        <w:rPr>
          <w:rFonts w:ascii="Arial" w:eastAsia="Times New Roman" w:hAnsi="Arial" w:cs="Arial"/>
          <w:sz w:val="24"/>
          <w:szCs w:val="24"/>
        </w:rPr>
        <w:t>веке»</w:t>
      </w:r>
      <w:r w:rsidR="00930726" w:rsidRPr="00DB5C90">
        <w:rPr>
          <w:rFonts w:ascii="Arial" w:eastAsia="Times New Roman" w:hAnsi="Arial" w:cs="Arial"/>
          <w:sz w:val="24"/>
          <w:szCs w:val="24"/>
        </w:rPr>
        <w:t xml:space="preserve"> </w:t>
      </w:r>
      <w:r w:rsidRPr="00DB5C90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7D75F0" w:rsidRPr="00DB5C90" w:rsidTr="00DC1315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7D75F0" w:rsidRPr="00DB5C90" w:rsidTr="00DC1315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7D75F0" w:rsidRPr="00DB5C90" w:rsidTr="00DC1315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E2500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17D0C" w:rsidP="00317D0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857 541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5E45E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5E45E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7D75F0" w:rsidP="002A7BE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DB5C90">
              <w:rPr>
                <w:rFonts w:ascii="Arial" w:eastAsia="Times New Roman" w:hAnsi="Arial" w:cs="Arial"/>
                <w:b/>
              </w:rPr>
              <w:t>15 619 826,88</w:t>
            </w:r>
            <w:r w:rsidR="00426F22" w:rsidRPr="00DB5C90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317D0C" w:rsidP="002A7BE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553 599,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340D51" w:rsidP="0072458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340D51" w:rsidP="00DC1315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2A7BE1" w:rsidP="00317D0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17D0C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317D0C" w:rsidRPr="00DB5C90">
              <w:rPr>
                <w:rFonts w:ascii="Arial" w:eastAsia="Times New Roman" w:hAnsi="Arial" w:cs="Arial"/>
                <w:sz w:val="24"/>
                <w:szCs w:val="24"/>
              </w:rPr>
              <w:t>42 199,94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07A90" w:rsidP="00340D51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DB5C90">
              <w:rPr>
                <w:rFonts w:ascii="Arial" w:eastAsia="Times New Roman" w:hAnsi="Arial" w:cs="Arial"/>
              </w:rPr>
              <w:t xml:space="preserve"> 6 303 9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40D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40D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07A90" w:rsidP="00340D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14 577 626,94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DB5C90" w:rsidTr="00DC1315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небюджетные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D0381"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DB5C90" w:rsidTr="00DC1315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D0381"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6E774B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7D75F0" w:rsidP="002A7BE1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DB5C90">
              <w:rPr>
                <w:rFonts w:ascii="Arial" w:eastAsia="Times New Roman" w:hAnsi="Arial" w:cs="Arial"/>
              </w:rPr>
              <w:t>6 690 365,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DB5C90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DB5C90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07A90" w:rsidP="007D75F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DB5C90">
              <w:rPr>
                <w:rFonts w:ascii="Arial" w:eastAsia="Times New Roman" w:hAnsi="Arial" w:cs="Arial"/>
                <w:b/>
              </w:rPr>
              <w:t>15</w:t>
            </w:r>
            <w:r w:rsidR="007D75F0" w:rsidRPr="00DB5C90">
              <w:rPr>
                <w:rFonts w:ascii="Arial" w:eastAsia="Times New Roman" w:hAnsi="Arial" w:cs="Arial"/>
                <w:b/>
              </w:rPr>
              <w:t> 269 651,2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7D75F0" w:rsidP="002A7BE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477 924,2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DB5C90" w:rsidRDefault="007D75F0" w:rsidP="007D75F0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966 524,26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07A90" w:rsidP="00DC131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</w:rPr>
              <w:t>6 212 4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340D51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</w:rPr>
              <w:t>1</w:t>
            </w:r>
            <w:r w:rsidR="00807A90" w:rsidRPr="00DB5C90">
              <w:rPr>
                <w:rFonts w:ascii="Arial" w:eastAsia="Times New Roman" w:hAnsi="Arial" w:cs="Arial"/>
                <w:b/>
              </w:rPr>
              <w:t>4 303 126,94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небюджетные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DB5C90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  <w:p w:rsidR="00F64DAF" w:rsidRPr="00DB5C90" w:rsidRDefault="00F64DA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4DAF" w:rsidRPr="00DB5C90" w:rsidRDefault="00F64DA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4DAF" w:rsidRPr="00DB5C90" w:rsidRDefault="00F64DA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DB5C90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F64DAF">
        <w:trPr>
          <w:trHeight w:val="27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DB5C90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sz w:val="24"/>
                <w:szCs w:val="24"/>
              </w:rPr>
              <w:t>167 175,6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DB5C90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DB5C90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DB5C90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/>
                <w:sz w:val="24"/>
                <w:szCs w:val="24"/>
              </w:rPr>
              <w:t>350 175,68</w:t>
            </w:r>
          </w:p>
        </w:tc>
      </w:tr>
      <w:tr w:rsidR="007D75F0" w:rsidRPr="00DB5C90" w:rsidTr="00DC1315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7D75F0" w:rsidRPr="00DB5C90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DB5C90" w:rsidTr="00F41F0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DB5C90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DB5C90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181223" w:rsidRPr="00DB5C90" w:rsidRDefault="00181223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81223" w:rsidRPr="00DB5C90" w:rsidSect="0011289F">
          <w:type w:val="continuous"/>
          <w:pgSz w:w="16838" w:h="11906" w:orient="landscape"/>
          <w:pgMar w:top="709" w:right="1134" w:bottom="1134" w:left="709" w:header="709" w:footer="709" w:gutter="0"/>
          <w:cols w:space="708"/>
          <w:docGrid w:linePitch="360"/>
        </w:sectPr>
      </w:pP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Приложение 5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>города Бородино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2019 № 942</w:t>
      </w:r>
      <w:r w:rsidR="00F64DAF" w:rsidRPr="00DB5C90">
        <w:rPr>
          <w:rFonts w:ascii="Arial" w:hAnsi="Arial" w:cs="Arial"/>
          <w:sz w:val="24"/>
          <w:szCs w:val="24"/>
        </w:rPr>
        <w:t xml:space="preserve"> </w:t>
      </w:r>
    </w:p>
    <w:p w:rsidR="006A2284" w:rsidRPr="00DB5C90" w:rsidRDefault="00DB5C90" w:rsidP="00DB5C90">
      <w:pPr>
        <w:pStyle w:val="ConsPlusTitle"/>
        <w:ind w:left="5103" w:firstLine="0"/>
        <w:rPr>
          <w:b w:val="0"/>
          <w:sz w:val="24"/>
          <w:szCs w:val="24"/>
        </w:rPr>
      </w:pPr>
      <w:r w:rsidRPr="00DB5C90">
        <w:rPr>
          <w:b w:val="0"/>
          <w:sz w:val="24"/>
          <w:szCs w:val="24"/>
        </w:rPr>
        <w:t xml:space="preserve"> </w:t>
      </w:r>
      <w:r w:rsidR="00396074" w:rsidRPr="00DB5C90">
        <w:rPr>
          <w:b w:val="0"/>
          <w:sz w:val="24"/>
          <w:szCs w:val="24"/>
        </w:rPr>
        <w:t>П</w:t>
      </w:r>
      <w:r w:rsidR="009F73FC" w:rsidRPr="00DB5C90">
        <w:rPr>
          <w:b w:val="0"/>
          <w:sz w:val="24"/>
          <w:szCs w:val="24"/>
        </w:rPr>
        <w:t>риложение</w:t>
      </w:r>
      <w:r w:rsidR="006A2284" w:rsidRPr="00DB5C90">
        <w:rPr>
          <w:b w:val="0"/>
          <w:sz w:val="24"/>
          <w:szCs w:val="24"/>
        </w:rPr>
        <w:t xml:space="preserve"> 1.1 </w:t>
      </w:r>
    </w:p>
    <w:p w:rsidR="006A2284" w:rsidRPr="00DB5C90" w:rsidRDefault="00DB5C90" w:rsidP="00DB5C90">
      <w:pPr>
        <w:pStyle w:val="ConsPlusTitle"/>
        <w:ind w:left="5103" w:firstLine="0"/>
        <w:rPr>
          <w:b w:val="0"/>
          <w:sz w:val="24"/>
          <w:szCs w:val="24"/>
        </w:rPr>
      </w:pPr>
      <w:r w:rsidRPr="00DB5C90">
        <w:rPr>
          <w:b w:val="0"/>
          <w:sz w:val="24"/>
          <w:szCs w:val="24"/>
        </w:rPr>
        <w:t xml:space="preserve"> </w:t>
      </w:r>
      <w:r w:rsidR="006A2284" w:rsidRPr="00DB5C90">
        <w:rPr>
          <w:b w:val="0"/>
          <w:sz w:val="24"/>
          <w:szCs w:val="24"/>
        </w:rPr>
        <w:t>к муниципальной программе</w:t>
      </w:r>
    </w:p>
    <w:p w:rsidR="006A2284" w:rsidRPr="00DB5C90" w:rsidRDefault="006A2284" w:rsidP="00DB5C90">
      <w:pPr>
        <w:pStyle w:val="ConsPlusTitle"/>
        <w:ind w:left="5103" w:firstLine="0"/>
        <w:rPr>
          <w:b w:val="0"/>
          <w:sz w:val="24"/>
          <w:szCs w:val="24"/>
        </w:rPr>
      </w:pPr>
      <w:r w:rsidRPr="00DB5C90">
        <w:rPr>
          <w:b w:val="0"/>
          <w:sz w:val="24"/>
          <w:szCs w:val="24"/>
        </w:rPr>
        <w:t xml:space="preserve"> «Молодежь Бородино в XXI веке»</w:t>
      </w:r>
    </w:p>
    <w:p w:rsidR="009F73FC" w:rsidRPr="00DB5C90" w:rsidRDefault="009F73FC" w:rsidP="00930726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9F73FC" w:rsidRPr="00DB5C90" w:rsidRDefault="009F73FC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1B5" w:rsidRPr="00DB5C90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DB5C90">
        <w:rPr>
          <w:sz w:val="24"/>
          <w:szCs w:val="24"/>
        </w:rPr>
        <w:t>Подпрограмма 1</w:t>
      </w:r>
    </w:p>
    <w:p w:rsidR="00C501B5" w:rsidRPr="00DB5C90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DB5C90">
        <w:rPr>
          <w:sz w:val="24"/>
          <w:szCs w:val="24"/>
        </w:rPr>
        <w:t xml:space="preserve">«Вовлечение молодежи в социальную практику» </w:t>
      </w:r>
    </w:p>
    <w:p w:rsidR="00C501B5" w:rsidRPr="00DB5C90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DB5C90">
        <w:rPr>
          <w:sz w:val="24"/>
          <w:szCs w:val="24"/>
        </w:rPr>
        <w:t xml:space="preserve">в рамках муниципальной программы </w:t>
      </w:r>
    </w:p>
    <w:p w:rsidR="00C501B5" w:rsidRPr="00DB5C90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DB5C90">
        <w:rPr>
          <w:sz w:val="24"/>
          <w:szCs w:val="24"/>
        </w:rPr>
        <w:t>«Молодежь Бородино в XXI веке»</w:t>
      </w:r>
    </w:p>
    <w:p w:rsidR="00C501B5" w:rsidRPr="00DB5C90" w:rsidRDefault="00C501B5" w:rsidP="00930726">
      <w:pPr>
        <w:pStyle w:val="ConsPlusTitle"/>
        <w:ind w:left="72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DB5C90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73FC" w:rsidRPr="00DB5C90" w:rsidRDefault="009F73FC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DB5C90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9F73FC" w:rsidP="00930726">
            <w:pPr>
              <w:pStyle w:val="ConsPlusTitle"/>
              <w:ind w:firstLine="0"/>
              <w:rPr>
                <w:b w:val="0"/>
                <w:sz w:val="24"/>
                <w:szCs w:val="24"/>
              </w:rPr>
            </w:pPr>
            <w:r w:rsidRPr="00DB5C90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DB5C90">
              <w:rPr>
                <w:b w:val="0"/>
                <w:sz w:val="24"/>
                <w:szCs w:val="24"/>
              </w:rPr>
              <w:br/>
            </w:r>
          </w:p>
          <w:p w:rsidR="009F73FC" w:rsidRPr="00DB5C90" w:rsidRDefault="009F73FC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DB5C90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DB5C90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2211DF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DB5C90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9F73FC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F73FC" w:rsidRPr="00DB5C90" w:rsidRDefault="009F73FC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F73FC" w:rsidRPr="00DB5C90" w:rsidRDefault="002211DF" w:rsidP="00930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F73FC" w:rsidRPr="00DB5C90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города Бородино;</w:t>
            </w:r>
          </w:p>
          <w:p w:rsidR="009F73FC" w:rsidRPr="00DB5C90" w:rsidRDefault="00820E86" w:rsidP="00930726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.</w:t>
            </w:r>
            <w:r w:rsidR="009F73FC" w:rsidRPr="00DB5C90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  <w:r w:rsidR="00E030C3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30C3" w:rsidRPr="00DB5C90" w:rsidRDefault="00E030C3" w:rsidP="00930726">
            <w:pPr>
              <w:suppressAutoHyphens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DB5C90" w:rsidRDefault="009F73FC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3FC" w:rsidRPr="00DB5C90" w:rsidRDefault="009F73FC" w:rsidP="00A15C50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DB5C90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DB5C90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181882" w:rsidRPr="00DB5C90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181882" w:rsidRPr="00DB5C90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1 год- 62,0%</w:t>
            </w:r>
            <w:r w:rsidR="00F41F0E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3FC" w:rsidRPr="00DB5C90" w:rsidRDefault="00F41F0E" w:rsidP="00A15C50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Д</w:t>
            </w:r>
            <w:r w:rsidR="009F73FC" w:rsidRPr="00DB5C90">
              <w:rPr>
                <w:rFonts w:ascii="Arial" w:hAnsi="Arial" w:cs="Arial"/>
                <w:sz w:val="24"/>
                <w:szCs w:val="24"/>
              </w:rPr>
              <w:t>оля молодежи, проживающей в Бородино, получившей информационные услуги: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9F73FC" w:rsidRPr="00DB5C90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181882" w:rsidRPr="00DB5C90" w:rsidRDefault="00A15C50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1 год – 39</w:t>
            </w:r>
            <w:r w:rsidR="00181882" w:rsidRPr="00DB5C90">
              <w:rPr>
                <w:rFonts w:ascii="Arial" w:hAnsi="Arial" w:cs="Arial"/>
                <w:sz w:val="24"/>
                <w:szCs w:val="24"/>
              </w:rPr>
              <w:t>,00 %.</w:t>
            </w:r>
          </w:p>
          <w:p w:rsidR="009F73FC" w:rsidRPr="00DB5C90" w:rsidRDefault="001C45A9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DB5C90">
              <w:rPr>
                <w:rFonts w:ascii="Arial" w:hAnsi="Arial" w:cs="Arial"/>
                <w:sz w:val="24"/>
                <w:szCs w:val="24"/>
              </w:rPr>
              <w:t>оличество созданных рабочих мест для несовершеннолетних граждан, проживающих в Бородино: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9F73FC" w:rsidRPr="00DB5C90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9F73FC" w:rsidRPr="00DB5C90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9F73FC" w:rsidRPr="00DB5C90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8 год - 1</w:t>
            </w:r>
            <w:r w:rsidR="00820E86" w:rsidRPr="00DB5C90">
              <w:rPr>
                <w:rFonts w:ascii="Arial" w:hAnsi="Arial" w:cs="Arial"/>
                <w:sz w:val="24"/>
                <w:szCs w:val="24"/>
              </w:rPr>
              <w:t>75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DB5C90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EA76DC" w:rsidRPr="00DB5C90">
              <w:rPr>
                <w:rFonts w:ascii="Arial" w:hAnsi="Arial" w:cs="Arial"/>
                <w:sz w:val="24"/>
                <w:szCs w:val="24"/>
              </w:rPr>
              <w:t>75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DB5C90" w:rsidRDefault="00181882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0 год – 1</w:t>
            </w:r>
            <w:r w:rsidR="00EA76DC" w:rsidRPr="00DB5C90">
              <w:rPr>
                <w:rFonts w:ascii="Arial" w:hAnsi="Arial" w:cs="Arial"/>
                <w:sz w:val="24"/>
                <w:szCs w:val="24"/>
              </w:rPr>
              <w:t>75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181882" w:rsidRPr="00DB5C90" w:rsidRDefault="00181882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1 год – 1</w:t>
            </w:r>
            <w:r w:rsidR="00EA76DC" w:rsidRPr="00DB5C90">
              <w:rPr>
                <w:rFonts w:ascii="Arial" w:hAnsi="Arial" w:cs="Arial"/>
                <w:sz w:val="24"/>
                <w:szCs w:val="24"/>
              </w:rPr>
              <w:t>75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7D75F0" w:rsidRPr="00DB5C9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73FC" w:rsidRPr="00DB5C90" w:rsidRDefault="007D75F0" w:rsidP="00930726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DB5C90">
              <w:rPr>
                <w:rFonts w:ascii="Arial" w:hAnsi="Arial" w:cs="Arial"/>
                <w:sz w:val="24"/>
                <w:szCs w:val="24"/>
              </w:rPr>
              <w:t>оличество несовершеннолетних граждан, проживающих в Бородино, принявших участие в профильных палаточных лагерях: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9F73FC" w:rsidRPr="00DB5C90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9F73FC" w:rsidRPr="00DB5C90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181882" w:rsidRPr="00DB5C90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2021 год – 10 человек</w:t>
            </w:r>
            <w:r w:rsidR="00585E2F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73FC" w:rsidRPr="00DB5C90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DB5C90" w:rsidRDefault="009F73FC" w:rsidP="00F64DAF">
            <w:pPr>
              <w:suppressAutoHyphens/>
              <w:snapToGrid w:val="0"/>
              <w:spacing w:after="0" w:line="240" w:lineRule="auto"/>
              <w:ind w:right="2019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93072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1818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014 - 2021</w:t>
            </w:r>
            <w:r w:rsidR="009F73FC"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  <w:r w:rsidR="00181882" w:rsidRPr="00DB5C90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DB5C90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  <w:r w:rsidR="00181882" w:rsidRPr="00DB5C90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DB5C90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181882" w:rsidRPr="00DB5C90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181882" w:rsidRPr="00DB5C90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DB5C90" w:rsidTr="00F41F0E">
        <w:trPr>
          <w:trHeight w:val="15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DB5C90" w:rsidRDefault="009F73FC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776AF2" w:rsidP="00930726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7D75F0" w:rsidRPr="00DB5C90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E173A4" w:rsidRPr="00DB5C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D75F0" w:rsidRPr="00DB5C9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27012" w:rsidRPr="00DB5C9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173A4" w:rsidRPr="00DB5C90">
              <w:rPr>
                <w:rFonts w:ascii="Arial" w:eastAsia="Times New Roman" w:hAnsi="Arial" w:cs="Arial"/>
                <w:sz w:val="24"/>
                <w:szCs w:val="24"/>
              </w:rPr>
              <w:t>6 136,64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10F6" w:rsidRPr="00DB5C90">
              <w:rPr>
                <w:rFonts w:ascii="Arial" w:hAnsi="Arial" w:cs="Arial"/>
                <w:bCs/>
                <w:sz w:val="24"/>
                <w:szCs w:val="24"/>
              </w:rPr>
              <w:t xml:space="preserve">рублей, 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местного бюджета </w:t>
            </w:r>
            <w:r w:rsidR="00807A90" w:rsidRPr="00DB5C90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 w:rsidR="00A27012" w:rsidRPr="00DB5C9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7A90" w:rsidRPr="00DB5C90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A27012" w:rsidRPr="00DB5C90">
              <w:rPr>
                <w:rFonts w:ascii="Arial" w:hAnsi="Arial" w:cs="Arial"/>
                <w:bCs/>
                <w:sz w:val="24"/>
                <w:szCs w:val="24"/>
              </w:rPr>
              <w:t>3 968,34</w:t>
            </w:r>
            <w:r w:rsidR="007C10F6" w:rsidRPr="00DB5C90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</w:t>
            </w:r>
            <w:r w:rsidR="00807A90" w:rsidRPr="00DB5C90">
              <w:rPr>
                <w:rFonts w:ascii="Arial" w:hAnsi="Arial" w:cs="Arial"/>
                <w:bCs/>
                <w:sz w:val="24"/>
                <w:szCs w:val="24"/>
              </w:rPr>
              <w:t xml:space="preserve"> кр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аевого бюджета </w:t>
            </w:r>
            <w:r w:rsidR="007D75F0" w:rsidRPr="00DB5C90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E173A4" w:rsidRPr="00DB5C9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D75F0" w:rsidRPr="00DB5C90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E173A4" w:rsidRPr="00DB5C90">
              <w:rPr>
                <w:rFonts w:ascii="Arial" w:hAnsi="Arial" w:cs="Arial"/>
                <w:bCs/>
                <w:sz w:val="24"/>
                <w:szCs w:val="24"/>
              </w:rPr>
              <w:t>2 168,30</w:t>
            </w:r>
            <w:r w:rsidRPr="00DB5C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</w:t>
            </w:r>
            <w:r w:rsidR="009F73FC" w:rsidRPr="00DB5C9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2 817 330,84 рублей;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2 024 110,89 рублей;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4 954 191,72 рубл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том числе средства местного бюджета 5 150 986,80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8 041 046,30 рублей;</w:t>
            </w:r>
          </w:p>
          <w:p w:rsidR="009F73FC" w:rsidRPr="00DB5C90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E71484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174 105,68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5</w:t>
            </w:r>
            <w:r w:rsidR="00A27012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A27012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 141,39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</w:t>
            </w:r>
            <w:r w:rsidR="00E71484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 964,29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</w:t>
            </w:r>
            <w:r w:rsidR="007C10F6"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DB5C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DB5C90" w:rsidRDefault="00776AF2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A27012" w:rsidRPr="00DB5C90">
              <w:rPr>
                <w:rFonts w:ascii="Arial" w:hAnsi="Arial" w:cs="Arial"/>
                <w:sz w:val="24"/>
                <w:szCs w:val="24"/>
              </w:rPr>
              <w:t>6 690 365,88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>ей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</w:t>
            </w:r>
            <w:r w:rsidR="00807A90" w:rsidRPr="00DB5C90">
              <w:rPr>
                <w:rFonts w:ascii="Arial" w:hAnsi="Arial" w:cs="Arial"/>
                <w:sz w:val="24"/>
                <w:szCs w:val="24"/>
              </w:rPr>
              <w:t>6 212 441,62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 xml:space="preserve"> рубль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</w:t>
            </w:r>
            <w:r w:rsidR="00C71383" w:rsidRPr="00DB5C90">
              <w:rPr>
                <w:rFonts w:ascii="Arial" w:hAnsi="Arial" w:cs="Arial"/>
                <w:sz w:val="24"/>
                <w:szCs w:val="24"/>
              </w:rPr>
              <w:t>4</w:t>
            </w:r>
            <w:r w:rsidR="00A27012" w:rsidRPr="00DB5C90">
              <w:rPr>
                <w:rFonts w:ascii="Arial" w:hAnsi="Arial" w:cs="Arial"/>
                <w:sz w:val="24"/>
                <w:szCs w:val="24"/>
              </w:rPr>
              <w:t>77 924,26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DB5C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DB5C90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20 году всего 4 289 642,66 рубля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4</w:t>
            </w:r>
            <w:r w:rsidRPr="00DB5C90">
              <w:rPr>
                <w:rFonts w:ascii="Arial" w:hAnsi="Arial" w:cs="Arial"/>
                <w:sz w:val="24"/>
                <w:szCs w:val="24"/>
              </w:rPr>
              <w:t> 045 342,66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 xml:space="preserve"> рубля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средства краев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DB5C90">
              <w:rPr>
                <w:rFonts w:ascii="Arial" w:hAnsi="Arial" w:cs="Arial"/>
                <w:sz w:val="24"/>
                <w:szCs w:val="24"/>
              </w:rPr>
              <w:t> 300,00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DB5C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DB5C90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>в 2021 году всего 4 289 642,66 рубля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>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4</w:t>
            </w:r>
            <w:r w:rsidRPr="00DB5C90">
              <w:rPr>
                <w:rFonts w:ascii="Arial" w:hAnsi="Arial" w:cs="Arial"/>
                <w:sz w:val="24"/>
                <w:szCs w:val="24"/>
              </w:rPr>
              <w:t> 045 342,66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 xml:space="preserve"> рубля,</w:t>
            </w:r>
            <w:r w:rsidRPr="00DB5C90">
              <w:rPr>
                <w:rFonts w:ascii="Arial" w:hAnsi="Arial" w:cs="Arial"/>
                <w:sz w:val="24"/>
                <w:szCs w:val="24"/>
              </w:rPr>
              <w:t xml:space="preserve"> средства краевого </w:t>
            </w:r>
            <w:r w:rsidR="006F1D44" w:rsidRPr="00DB5C90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DB5C90">
              <w:rPr>
                <w:rFonts w:ascii="Arial" w:hAnsi="Arial" w:cs="Arial"/>
                <w:sz w:val="24"/>
                <w:szCs w:val="24"/>
              </w:rPr>
              <w:t> 300,00</w:t>
            </w:r>
            <w:r w:rsidR="007C10F6" w:rsidRPr="00DB5C9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DB5C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882" w:rsidRPr="00DB5C90" w:rsidRDefault="00181882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3FC" w:rsidRPr="00DB5C90" w:rsidTr="00F41F0E">
        <w:trPr>
          <w:trHeight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DB5C90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B5C90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B5C9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B5C9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DB5C90" w:rsidRDefault="001C45A9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B5C90">
              <w:rPr>
                <w:rFonts w:ascii="Arial" w:hAnsi="Arial" w:cs="Arial"/>
                <w:sz w:val="24"/>
                <w:szCs w:val="24"/>
              </w:rPr>
              <w:t>К</w:t>
            </w:r>
            <w:r w:rsidR="005E065C" w:rsidRPr="00DB5C90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065C" w:rsidRPr="00DB5C90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="005E065C" w:rsidRPr="00DB5C90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="005E065C" w:rsidRPr="00DB5C90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="005E065C" w:rsidRPr="00DB5C90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9F73FC" w:rsidRPr="00DB5C90" w:rsidRDefault="009F73FC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DB5C90" w:rsidRDefault="005E065C" w:rsidP="00257E17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65C" w:rsidRPr="00DB5C90" w:rsidRDefault="005E065C" w:rsidP="00257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3870E0" w:rsidRPr="00DB5C90" w:rsidRDefault="003870E0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  <w:sectPr w:rsidR="003870E0" w:rsidRPr="00DB5C90" w:rsidSect="001E0319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496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Приложение 6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496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496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>города Бородино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496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2019 № 942</w:t>
      </w:r>
      <w:r w:rsidR="00F64DAF" w:rsidRPr="00DB5C90">
        <w:rPr>
          <w:rFonts w:ascii="Arial" w:hAnsi="Arial" w:cs="Arial"/>
          <w:sz w:val="24"/>
          <w:szCs w:val="24"/>
        </w:rPr>
        <w:t xml:space="preserve"> </w:t>
      </w: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B5C90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5E065C" w:rsidRPr="00DB5C90" w:rsidRDefault="00E173A4" w:rsidP="00E173A4">
      <w:pPr>
        <w:pStyle w:val="a5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B5C90">
        <w:rPr>
          <w:rFonts w:ascii="Arial" w:hAnsi="Arial" w:cs="Arial"/>
          <w:b/>
          <w:sz w:val="24"/>
          <w:szCs w:val="24"/>
        </w:rPr>
        <w:t xml:space="preserve"> </w:t>
      </w:r>
      <w:r w:rsidR="005E065C" w:rsidRPr="00DB5C90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</w:t>
      </w:r>
      <w:r w:rsidRPr="00DB5C90">
        <w:rPr>
          <w:rFonts w:ascii="Arial" w:hAnsi="Arial" w:cs="Arial"/>
          <w:b/>
          <w:sz w:val="24"/>
          <w:szCs w:val="24"/>
        </w:rPr>
        <w:t>азанием источников финансирования</w:t>
      </w:r>
    </w:p>
    <w:p w:rsidR="005E065C" w:rsidRPr="00DB5C90" w:rsidRDefault="005E065C" w:rsidP="00257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65C" w:rsidRPr="00DB5C90" w:rsidRDefault="005E065C" w:rsidP="00257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DB5C90">
        <w:rPr>
          <w:rFonts w:ascii="Arial" w:hAnsi="Arial" w:cs="Arial"/>
          <w:sz w:val="24"/>
          <w:szCs w:val="24"/>
        </w:rPr>
        <w:t>дств кр</w:t>
      </w:r>
      <w:proofErr w:type="gramEnd"/>
      <w:r w:rsidRPr="00DB5C90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DB5C9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B5C90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065C" w:rsidRPr="00DB5C90" w:rsidRDefault="00776AF2" w:rsidP="00257E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E173A4" w:rsidRPr="00DB5C90">
        <w:rPr>
          <w:rFonts w:ascii="Arial" w:hAnsi="Arial" w:cs="Arial"/>
          <w:sz w:val="24"/>
          <w:szCs w:val="24"/>
        </w:rPr>
        <w:t>58 256 136,64</w:t>
      </w:r>
      <w:r w:rsidR="007C10F6" w:rsidRPr="00DB5C90">
        <w:rPr>
          <w:rFonts w:ascii="Arial" w:hAnsi="Arial" w:cs="Arial"/>
          <w:sz w:val="24"/>
          <w:szCs w:val="24"/>
        </w:rPr>
        <w:t xml:space="preserve"> рублей,</w:t>
      </w:r>
      <w:r w:rsidRPr="00DB5C90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807A90" w:rsidRPr="00DB5C90">
        <w:rPr>
          <w:rFonts w:ascii="Arial" w:hAnsi="Arial" w:cs="Arial"/>
          <w:bCs/>
          <w:sz w:val="24"/>
          <w:szCs w:val="24"/>
        </w:rPr>
        <w:t>38</w:t>
      </w:r>
      <w:r w:rsidR="00E173A4" w:rsidRPr="00DB5C90">
        <w:rPr>
          <w:rFonts w:ascii="Arial" w:hAnsi="Arial" w:cs="Arial"/>
          <w:bCs/>
          <w:sz w:val="24"/>
          <w:szCs w:val="24"/>
        </w:rPr>
        <w:t> </w:t>
      </w:r>
      <w:r w:rsidR="00807A90" w:rsidRPr="00DB5C90">
        <w:rPr>
          <w:rFonts w:ascii="Arial" w:hAnsi="Arial" w:cs="Arial"/>
          <w:bCs/>
          <w:sz w:val="24"/>
          <w:szCs w:val="24"/>
        </w:rPr>
        <w:t>60</w:t>
      </w:r>
      <w:r w:rsidR="00E173A4" w:rsidRPr="00DB5C90">
        <w:rPr>
          <w:rFonts w:ascii="Arial" w:hAnsi="Arial" w:cs="Arial"/>
          <w:bCs/>
          <w:sz w:val="24"/>
          <w:szCs w:val="24"/>
        </w:rPr>
        <w:t>3 968,34</w:t>
      </w:r>
      <w:r w:rsidR="007C10F6" w:rsidRPr="00DB5C90">
        <w:rPr>
          <w:rFonts w:ascii="Arial" w:hAnsi="Arial" w:cs="Arial"/>
          <w:bCs/>
          <w:sz w:val="24"/>
          <w:szCs w:val="24"/>
        </w:rPr>
        <w:t xml:space="preserve"> рублей, средства</w:t>
      </w:r>
      <w:r w:rsidRPr="00DB5C90">
        <w:rPr>
          <w:rFonts w:ascii="Arial" w:hAnsi="Arial" w:cs="Arial"/>
          <w:bCs/>
          <w:sz w:val="24"/>
          <w:szCs w:val="24"/>
        </w:rPr>
        <w:t xml:space="preserve"> краевого бюджета </w:t>
      </w:r>
      <w:r w:rsidR="00E173A4" w:rsidRPr="00DB5C90">
        <w:rPr>
          <w:rFonts w:ascii="Arial" w:hAnsi="Arial" w:cs="Arial"/>
          <w:bCs/>
          <w:sz w:val="24"/>
          <w:szCs w:val="24"/>
        </w:rPr>
        <w:t>19 652 168,</w:t>
      </w:r>
      <w:r w:rsidR="003564CD" w:rsidRPr="00DB5C90">
        <w:rPr>
          <w:rFonts w:ascii="Arial" w:hAnsi="Arial" w:cs="Arial"/>
          <w:bCs/>
          <w:sz w:val="24"/>
          <w:szCs w:val="24"/>
        </w:rPr>
        <w:t>30 рублей</w:t>
      </w:r>
      <w:r w:rsidRPr="00DB5C90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5E065C" w:rsidRPr="00DB5C90">
        <w:rPr>
          <w:rFonts w:ascii="Arial" w:eastAsia="Times New Roman" w:hAnsi="Arial" w:cs="Arial"/>
          <w:sz w:val="24"/>
          <w:szCs w:val="24"/>
        </w:rPr>
        <w:t>:</w:t>
      </w:r>
    </w:p>
    <w:p w:rsidR="005E065C" w:rsidRPr="00DB5C90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B5C90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2 817 330,84 рублей;</w:t>
      </w:r>
    </w:p>
    <w:p w:rsidR="005E065C" w:rsidRPr="00DB5C90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B5C90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2 024 110,89 рублей;</w:t>
      </w:r>
    </w:p>
    <w:p w:rsidR="005E065C" w:rsidRPr="00DB5C90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B5C90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я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4 954 191,72 рубл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E065C" w:rsidRPr="00DB5C90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B5C90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8 041 046,30 рублей;</w:t>
      </w:r>
    </w:p>
    <w:p w:rsidR="005E065C" w:rsidRPr="00DB5C90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E71484" w:rsidRPr="00DB5C90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3564CD" w:rsidRPr="00DB5C90">
        <w:rPr>
          <w:rFonts w:ascii="Arial" w:eastAsia="Times New Roman" w:hAnsi="Arial" w:cs="Arial"/>
          <w:sz w:val="24"/>
          <w:szCs w:val="24"/>
          <w:lang w:eastAsia="ar-SA"/>
        </w:rPr>
        <w:t>5 325 141,39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средства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</w:t>
      </w:r>
      <w:r w:rsidR="00E71484" w:rsidRPr="00DB5C90">
        <w:rPr>
          <w:rFonts w:ascii="Arial" w:eastAsia="Times New Roman" w:hAnsi="Arial" w:cs="Arial"/>
          <w:sz w:val="24"/>
          <w:szCs w:val="24"/>
          <w:lang w:eastAsia="ar-SA"/>
        </w:rPr>
        <w:t>848</w:t>
      </w:r>
      <w:r w:rsidR="003564CD" w:rsidRPr="00DB5C90">
        <w:rPr>
          <w:rFonts w:ascii="Arial" w:eastAsia="Times New Roman" w:hAnsi="Arial" w:cs="Arial"/>
          <w:sz w:val="24"/>
          <w:szCs w:val="24"/>
          <w:lang w:eastAsia="ar-SA"/>
        </w:rPr>
        <w:t> 964,29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 xml:space="preserve"> рубл</w:t>
      </w:r>
      <w:r w:rsidR="007C10F6" w:rsidRPr="00DB5C90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DB5C90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535C3" w:rsidRPr="00DB5C90" w:rsidRDefault="00776AF2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в 2019 году всего </w:t>
      </w:r>
      <w:r w:rsidR="003564CD" w:rsidRPr="00DB5C90">
        <w:rPr>
          <w:rFonts w:ascii="Arial" w:hAnsi="Arial" w:cs="Arial"/>
          <w:sz w:val="24"/>
          <w:szCs w:val="24"/>
        </w:rPr>
        <w:t>6 690 365,88</w:t>
      </w:r>
      <w:r w:rsidR="007C10F6" w:rsidRPr="00DB5C90">
        <w:rPr>
          <w:rFonts w:ascii="Arial" w:hAnsi="Arial" w:cs="Arial"/>
          <w:sz w:val="24"/>
          <w:szCs w:val="24"/>
        </w:rPr>
        <w:t xml:space="preserve"> рублей,</w:t>
      </w:r>
      <w:r w:rsidRPr="00DB5C90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="00807A90" w:rsidRPr="00DB5C90">
        <w:rPr>
          <w:rFonts w:ascii="Arial" w:hAnsi="Arial" w:cs="Arial"/>
          <w:sz w:val="24"/>
          <w:szCs w:val="24"/>
        </w:rPr>
        <w:t>6 212 441,62</w:t>
      </w:r>
      <w:r w:rsidR="007C10F6" w:rsidRPr="00DB5C90">
        <w:rPr>
          <w:rFonts w:ascii="Arial" w:hAnsi="Arial" w:cs="Arial"/>
          <w:sz w:val="24"/>
          <w:szCs w:val="24"/>
        </w:rPr>
        <w:t xml:space="preserve"> рубль, средства</w:t>
      </w:r>
      <w:r w:rsidRPr="00DB5C90">
        <w:rPr>
          <w:rFonts w:ascii="Arial" w:hAnsi="Arial" w:cs="Arial"/>
          <w:sz w:val="24"/>
          <w:szCs w:val="24"/>
        </w:rPr>
        <w:t xml:space="preserve"> краевого бюджета </w:t>
      </w:r>
      <w:r w:rsidR="003564CD" w:rsidRPr="00DB5C90">
        <w:rPr>
          <w:rFonts w:ascii="Arial" w:hAnsi="Arial" w:cs="Arial"/>
          <w:sz w:val="24"/>
          <w:szCs w:val="24"/>
        </w:rPr>
        <w:t>477 924,26</w:t>
      </w:r>
      <w:r w:rsidR="007C10F6" w:rsidRPr="00DB5C90">
        <w:rPr>
          <w:rFonts w:ascii="Arial" w:hAnsi="Arial" w:cs="Arial"/>
          <w:sz w:val="24"/>
          <w:szCs w:val="24"/>
        </w:rPr>
        <w:t xml:space="preserve"> рублей</w:t>
      </w:r>
      <w:r w:rsidR="008535C3" w:rsidRPr="00DB5C90">
        <w:rPr>
          <w:rFonts w:ascii="Arial" w:hAnsi="Arial" w:cs="Arial"/>
          <w:sz w:val="24"/>
          <w:szCs w:val="24"/>
        </w:rPr>
        <w:t>;</w:t>
      </w:r>
    </w:p>
    <w:p w:rsidR="008535C3" w:rsidRPr="00DB5C90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20 году всего 4 289 642,66 рубля</w:t>
      </w:r>
      <w:r w:rsidR="007C10F6" w:rsidRPr="00DB5C90">
        <w:rPr>
          <w:rFonts w:ascii="Arial" w:hAnsi="Arial" w:cs="Arial"/>
          <w:sz w:val="24"/>
          <w:szCs w:val="24"/>
        </w:rPr>
        <w:t>,</w:t>
      </w:r>
      <w:r w:rsidRPr="00DB5C90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DB5C90">
        <w:rPr>
          <w:rFonts w:ascii="Arial" w:hAnsi="Arial" w:cs="Arial"/>
          <w:sz w:val="24"/>
          <w:szCs w:val="24"/>
        </w:rPr>
        <w:t>бюджета 4</w:t>
      </w:r>
      <w:r w:rsidRPr="00DB5C90">
        <w:rPr>
          <w:rFonts w:ascii="Arial" w:hAnsi="Arial" w:cs="Arial"/>
          <w:sz w:val="24"/>
          <w:szCs w:val="24"/>
        </w:rPr>
        <w:t> 045 342,66</w:t>
      </w:r>
      <w:r w:rsidR="007C10F6" w:rsidRPr="00DB5C90">
        <w:rPr>
          <w:rFonts w:ascii="Arial" w:hAnsi="Arial" w:cs="Arial"/>
          <w:sz w:val="24"/>
          <w:szCs w:val="24"/>
        </w:rPr>
        <w:t xml:space="preserve"> рубля, средства </w:t>
      </w:r>
      <w:r w:rsidRPr="00DB5C90">
        <w:rPr>
          <w:rFonts w:ascii="Arial" w:hAnsi="Arial" w:cs="Arial"/>
          <w:sz w:val="24"/>
          <w:szCs w:val="24"/>
        </w:rPr>
        <w:t xml:space="preserve">краевого </w:t>
      </w:r>
      <w:r w:rsidR="006F1D44" w:rsidRPr="00DB5C90">
        <w:rPr>
          <w:rFonts w:ascii="Arial" w:hAnsi="Arial" w:cs="Arial"/>
          <w:sz w:val="24"/>
          <w:szCs w:val="24"/>
        </w:rPr>
        <w:t>бюджета 244</w:t>
      </w:r>
      <w:r w:rsidRPr="00DB5C90">
        <w:rPr>
          <w:rFonts w:ascii="Arial" w:hAnsi="Arial" w:cs="Arial"/>
          <w:sz w:val="24"/>
          <w:szCs w:val="24"/>
        </w:rPr>
        <w:t> 300,00</w:t>
      </w:r>
      <w:r w:rsidR="007C10F6" w:rsidRPr="00DB5C90">
        <w:rPr>
          <w:rFonts w:ascii="Arial" w:hAnsi="Arial" w:cs="Arial"/>
          <w:sz w:val="24"/>
          <w:szCs w:val="24"/>
        </w:rPr>
        <w:t xml:space="preserve"> рублей</w:t>
      </w:r>
      <w:r w:rsidR="008535C3" w:rsidRPr="00DB5C90">
        <w:rPr>
          <w:rFonts w:ascii="Arial" w:hAnsi="Arial" w:cs="Arial"/>
          <w:sz w:val="24"/>
          <w:szCs w:val="24"/>
        </w:rPr>
        <w:t>;</w:t>
      </w:r>
    </w:p>
    <w:p w:rsidR="008535C3" w:rsidRPr="00DB5C90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>в 2021 году всего 4 289 642,66 рубля</w:t>
      </w:r>
      <w:r w:rsidR="007C10F6" w:rsidRPr="00DB5C90">
        <w:rPr>
          <w:rFonts w:ascii="Arial" w:hAnsi="Arial" w:cs="Arial"/>
          <w:sz w:val="24"/>
          <w:szCs w:val="24"/>
        </w:rPr>
        <w:t>,</w:t>
      </w:r>
      <w:r w:rsidRPr="00DB5C90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DB5C90">
        <w:rPr>
          <w:rFonts w:ascii="Arial" w:hAnsi="Arial" w:cs="Arial"/>
          <w:sz w:val="24"/>
          <w:szCs w:val="24"/>
        </w:rPr>
        <w:t>бюджета 4</w:t>
      </w:r>
      <w:r w:rsidRPr="00DB5C90">
        <w:rPr>
          <w:rFonts w:ascii="Arial" w:hAnsi="Arial" w:cs="Arial"/>
          <w:sz w:val="24"/>
          <w:szCs w:val="24"/>
        </w:rPr>
        <w:t> 045 342,66</w:t>
      </w:r>
      <w:r w:rsidR="007C10F6" w:rsidRPr="00DB5C90">
        <w:rPr>
          <w:rFonts w:ascii="Arial" w:hAnsi="Arial" w:cs="Arial"/>
          <w:sz w:val="24"/>
          <w:szCs w:val="24"/>
        </w:rPr>
        <w:t xml:space="preserve"> рубля,</w:t>
      </w:r>
      <w:r w:rsidRPr="00DB5C90">
        <w:rPr>
          <w:rFonts w:ascii="Arial" w:hAnsi="Arial" w:cs="Arial"/>
          <w:sz w:val="24"/>
          <w:szCs w:val="24"/>
        </w:rPr>
        <w:t xml:space="preserve"> средства краевого </w:t>
      </w:r>
      <w:r w:rsidR="006F1D44" w:rsidRPr="00DB5C90">
        <w:rPr>
          <w:rFonts w:ascii="Arial" w:hAnsi="Arial" w:cs="Arial"/>
          <w:sz w:val="24"/>
          <w:szCs w:val="24"/>
        </w:rPr>
        <w:t>бюджета 244</w:t>
      </w:r>
      <w:r w:rsidRPr="00DB5C90">
        <w:rPr>
          <w:rFonts w:ascii="Arial" w:hAnsi="Arial" w:cs="Arial"/>
          <w:sz w:val="24"/>
          <w:szCs w:val="24"/>
        </w:rPr>
        <w:t> 300,00</w:t>
      </w:r>
      <w:r w:rsidR="007C10F6" w:rsidRPr="00DB5C90">
        <w:rPr>
          <w:rFonts w:ascii="Arial" w:hAnsi="Arial" w:cs="Arial"/>
          <w:sz w:val="24"/>
          <w:szCs w:val="24"/>
        </w:rPr>
        <w:t xml:space="preserve"> рублей</w:t>
      </w:r>
      <w:r w:rsidR="008535C3" w:rsidRPr="00DB5C90">
        <w:rPr>
          <w:rFonts w:ascii="Arial" w:hAnsi="Arial" w:cs="Arial"/>
          <w:sz w:val="24"/>
          <w:szCs w:val="24"/>
        </w:rPr>
        <w:t>.</w:t>
      </w:r>
    </w:p>
    <w:p w:rsidR="00585E2F" w:rsidRPr="00DB5C90" w:rsidRDefault="00585E2F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DB5C90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DB5C90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DB5C90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DB5C90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32575A" w:rsidRPr="00DB5C90" w:rsidSect="0032575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930726" w:rsidRPr="00DB5C90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66807" w:rsidRPr="00DB5C90" w:rsidRDefault="00DB5C90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66807" w:rsidRPr="00DB5C90" w:rsidSect="00966807">
          <w:pgSz w:w="16838" w:h="11906" w:orient="landscape"/>
          <w:pgMar w:top="0" w:right="1134" w:bottom="1418" w:left="709" w:header="709" w:footer="709" w:gutter="0"/>
          <w:pgNumType w:start="1"/>
          <w:cols w:space="708"/>
          <w:titlePg/>
          <w:docGrid w:linePitch="360"/>
        </w:sectPr>
      </w:pPr>
      <w:r w:rsidRPr="00DB5C90">
        <w:rPr>
          <w:rFonts w:ascii="Arial" w:hAnsi="Arial" w:cs="Arial"/>
          <w:sz w:val="24"/>
          <w:szCs w:val="24"/>
        </w:rPr>
        <w:t xml:space="preserve"> </w:t>
      </w:r>
    </w:p>
    <w:p w:rsidR="00AA129E" w:rsidRPr="00DB5C90" w:rsidRDefault="00DB5C90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Приложение 7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>города Бородино</w:t>
      </w:r>
    </w:p>
    <w:p w:rsidR="00F64DAF" w:rsidRPr="00DB5C90" w:rsidRDefault="00DB5C90" w:rsidP="00DB5C90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F64DAF" w:rsidRPr="00DB5C9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12.2019 м№ 942</w:t>
      </w:r>
    </w:p>
    <w:p w:rsidR="00012B1E" w:rsidRPr="00DB5C90" w:rsidRDefault="00DB5C90" w:rsidP="00DB5C90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D45CE3" w:rsidRPr="00DB5C90">
        <w:rPr>
          <w:rFonts w:ascii="Arial" w:hAnsi="Arial" w:cs="Arial"/>
          <w:sz w:val="24"/>
          <w:szCs w:val="24"/>
        </w:rPr>
        <w:t>П</w:t>
      </w:r>
      <w:r w:rsidR="00012B1E" w:rsidRPr="00DB5C90">
        <w:rPr>
          <w:rFonts w:ascii="Arial" w:hAnsi="Arial" w:cs="Arial"/>
          <w:sz w:val="24"/>
          <w:szCs w:val="24"/>
        </w:rPr>
        <w:t xml:space="preserve">риложение № 2 </w:t>
      </w:r>
    </w:p>
    <w:p w:rsidR="00E77D52" w:rsidRPr="00DB5C90" w:rsidRDefault="00966807" w:rsidP="00DB5C90">
      <w:pPr>
        <w:widowControl w:val="0"/>
        <w:autoSpaceDE w:val="0"/>
        <w:autoSpaceDN w:val="0"/>
        <w:adjustRightInd w:val="0"/>
        <w:spacing w:after="0" w:line="240" w:lineRule="auto"/>
        <w:ind w:left="9072" w:firstLine="0"/>
        <w:rPr>
          <w:rFonts w:ascii="Arial" w:eastAsia="Times New Roman" w:hAnsi="Arial" w:cs="Arial"/>
          <w:bCs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r w:rsidR="00892A27" w:rsidRPr="00DB5C90">
        <w:rPr>
          <w:rFonts w:ascii="Arial" w:hAnsi="Arial" w:cs="Arial"/>
          <w:sz w:val="24"/>
          <w:szCs w:val="24"/>
        </w:rPr>
        <w:t>к подпрограмме</w:t>
      </w:r>
      <w:r w:rsidR="009E1550" w:rsidRPr="00DB5C90">
        <w:rPr>
          <w:rFonts w:ascii="Arial" w:hAnsi="Arial" w:cs="Arial"/>
          <w:sz w:val="24"/>
          <w:szCs w:val="24"/>
        </w:rPr>
        <w:t xml:space="preserve"> </w:t>
      </w:r>
      <w:r w:rsidR="00E77D52" w:rsidRPr="00DB5C90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DB5C90" w:rsidRDefault="00DB5C90" w:rsidP="00DB5C90">
      <w:pPr>
        <w:widowControl w:val="0"/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77D52" w:rsidRPr="00DB5C90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012B1E" w:rsidRPr="00DB5C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2B1E" w:rsidRPr="00DB5C90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DB5C90">
        <w:rPr>
          <w:rFonts w:ascii="Arial" w:hAnsi="Arial" w:cs="Arial"/>
          <w:sz w:val="24"/>
          <w:szCs w:val="24"/>
        </w:rPr>
        <w:t xml:space="preserve"> в </w:t>
      </w:r>
    </w:p>
    <w:p w:rsidR="00012B1E" w:rsidRPr="00DB5C90" w:rsidRDefault="00DB5C90" w:rsidP="00DB5C90">
      <w:pPr>
        <w:widowControl w:val="0"/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DB5C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2A27" w:rsidRPr="00DB5C90">
        <w:rPr>
          <w:rFonts w:ascii="Arial" w:hAnsi="Arial" w:cs="Arial"/>
          <w:sz w:val="24"/>
          <w:szCs w:val="24"/>
        </w:rPr>
        <w:t>рамках</w:t>
      </w:r>
      <w:proofErr w:type="gramEnd"/>
      <w:r w:rsidR="00892A27" w:rsidRPr="00DB5C90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DB5C90">
        <w:rPr>
          <w:rFonts w:ascii="Arial" w:hAnsi="Arial" w:cs="Arial"/>
          <w:sz w:val="24"/>
          <w:szCs w:val="24"/>
        </w:rPr>
        <w:t xml:space="preserve"> программы </w:t>
      </w:r>
    </w:p>
    <w:p w:rsidR="00E77D52" w:rsidRPr="00DB5C90" w:rsidRDefault="00DB5C90" w:rsidP="00DB5C90">
      <w:pPr>
        <w:widowControl w:val="0"/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color w:val="000000" w:themeColor="text1"/>
          <w:sz w:val="24"/>
          <w:szCs w:val="24"/>
        </w:rPr>
      </w:pPr>
      <w:r w:rsidRPr="00DB5C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D52" w:rsidRPr="00DB5C90">
        <w:rPr>
          <w:rFonts w:ascii="Arial" w:hAnsi="Arial" w:cs="Arial"/>
          <w:color w:val="000000" w:themeColor="text1"/>
          <w:sz w:val="24"/>
          <w:szCs w:val="24"/>
        </w:rPr>
        <w:t>«Молодежь Бородино в ХХ</w:t>
      </w:r>
      <w:proofErr w:type="gramStart"/>
      <w:r w:rsidR="00892A27" w:rsidRPr="00DB5C9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gramEnd"/>
      <w:r w:rsidR="00892A27" w:rsidRPr="00DB5C90">
        <w:rPr>
          <w:rFonts w:ascii="Arial" w:hAnsi="Arial" w:cs="Arial"/>
          <w:color w:val="000000" w:themeColor="text1"/>
          <w:sz w:val="24"/>
          <w:szCs w:val="24"/>
        </w:rPr>
        <w:t xml:space="preserve"> веке</w:t>
      </w:r>
      <w:r w:rsidR="00E77D52" w:rsidRPr="00DB5C9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</w:p>
    <w:p w:rsidR="00012B1E" w:rsidRPr="00DB5C90" w:rsidRDefault="00012B1E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012B1E" w:rsidRPr="00DB5C90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B5C90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709"/>
        <w:gridCol w:w="1417"/>
        <w:gridCol w:w="709"/>
        <w:gridCol w:w="1418"/>
        <w:gridCol w:w="1559"/>
        <w:gridCol w:w="1417"/>
        <w:gridCol w:w="1679"/>
        <w:gridCol w:w="22"/>
        <w:gridCol w:w="1478"/>
        <w:gridCol w:w="82"/>
      </w:tblGrid>
      <w:tr w:rsidR="00DC0BF9" w:rsidRPr="00DB5C90" w:rsidTr="005C31DD">
        <w:trPr>
          <w:trHeight w:val="6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</w:t>
            </w:r>
            <w:r w:rsidR="00930726"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ли, задач и мероприятий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асходы </w:t>
            </w: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A5B1F" w:rsidRPr="00DB5C90" w:rsidTr="005C31DD">
        <w:trPr>
          <w:trHeight w:val="13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E" w:rsidRPr="00DB5C90" w:rsidRDefault="00012B1E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E" w:rsidRPr="00DB5C90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E" w:rsidRPr="00DB5C90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5B1F" w:rsidRPr="00DB5C90" w:rsidTr="00F64DAF">
        <w:trPr>
          <w:trHeight w:val="1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1E" w:rsidRPr="00DB5C90" w:rsidRDefault="009202E0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1E" w:rsidRPr="00DB5C90" w:rsidRDefault="00012B1E" w:rsidP="009307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9202E0" w:rsidP="009307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3564CD" w:rsidP="001766A7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 690 365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 289 6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DB5C90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 289 642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B1E" w:rsidRPr="00DB5C90" w:rsidRDefault="00807A90" w:rsidP="003564C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5</w:t>
            </w:r>
            <w:r w:rsidR="003564CD" w:rsidRPr="00DB5C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DB5C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70F9C" w:rsidRPr="00DB5C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9 6</w:t>
            </w:r>
            <w:r w:rsidR="003564CD" w:rsidRPr="00DB5C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1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B1E" w:rsidRPr="00DB5C90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64DAF" w:rsidRPr="00DB5C90" w:rsidTr="00F64DAF">
        <w:trPr>
          <w:trHeight w:val="2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DAF" w:rsidRPr="00DB5C90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Задача 1. Развитие молодежных общественных объединений, действующих на территории города Бородино</w:t>
            </w:r>
          </w:p>
          <w:p w:rsidR="00F64DAF" w:rsidRPr="00DB5C90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64DAF" w:rsidRPr="00DB5C90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64DAF" w:rsidRPr="00DB5C90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A129E" w:rsidRPr="00DB5C90" w:rsidRDefault="00AA129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A129E" w:rsidRPr="00DB5C90" w:rsidRDefault="00AA129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64DAF" w:rsidRPr="00DB5C90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DAF" w:rsidRPr="00DB5C90" w:rsidRDefault="00F64DAF" w:rsidP="004C34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DB5C90" w:rsidRDefault="00F64DAF" w:rsidP="004C34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DB5C90" w:rsidRDefault="00F64DA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3564CD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 446 065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 045 3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 045 342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DAF" w:rsidRPr="00DB5C90" w:rsidRDefault="00F64DAF" w:rsidP="003564C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4 536 751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DAF" w:rsidRPr="00DB5C90" w:rsidRDefault="00F64DA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64DAF" w:rsidRPr="00DB5C90" w:rsidTr="009E4062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DAF" w:rsidRPr="00DB5C90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DAF" w:rsidRPr="00DB5C90" w:rsidRDefault="00F64DAF" w:rsidP="004C34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3564CD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64DAF" w:rsidRPr="00DB5C90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DAF" w:rsidRPr="00DB5C90" w:rsidRDefault="00F64DAF" w:rsidP="003564C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DAF" w:rsidRPr="00DB5C90" w:rsidRDefault="00F64DA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5B1F" w:rsidRPr="00DB5C90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93289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</w:t>
            </w:r>
            <w:r w:rsidR="00932896" w:rsidRPr="00DB5C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DB5C90" w:rsidTr="005C31DD">
        <w:trPr>
          <w:trHeight w:val="2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932896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932896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932896"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50</w:t>
            </w:r>
            <w:r w:rsidR="00B8712B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не менее 5 общегородских молодежных мероприятий</w:t>
            </w:r>
          </w:p>
        </w:tc>
      </w:tr>
      <w:tr w:rsidR="007A5B1F" w:rsidRPr="00DB5C90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4F31A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Мероприяти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DB5C90" w:rsidTr="005C31DD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7 237 813,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DB5C90" w:rsidTr="005C31DD">
        <w:trPr>
          <w:trHeight w:val="81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 185 820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DB5C90" w:rsidTr="00F64DAF">
        <w:trPr>
          <w:trHeight w:val="4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516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516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5 502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DB5C90" w:rsidTr="005C31DD">
        <w:trPr>
          <w:trHeight w:val="4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</w:t>
            </w:r>
            <w:r w:rsidR="00F41F0E" w:rsidRPr="00DB5C90">
              <w:rPr>
                <w:rFonts w:ascii="Arial" w:eastAsia="Times New Roman" w:hAnsi="Arial" w:cs="Arial"/>
                <w:sz w:val="18"/>
                <w:szCs w:val="18"/>
              </w:rPr>
              <w:t>Федерации, предусматривающими мероприятия по повышению заработной платы, а также в связи с увели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2 36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2 364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DB5C90" w:rsidTr="005C31DD">
        <w:trPr>
          <w:trHeight w:val="33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F31A1" w:rsidRPr="00DB5C90" w:rsidTr="005C31DD">
        <w:trPr>
          <w:trHeight w:val="3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</w:t>
            </w:r>
            <w:r w:rsidR="00F41F0E"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 повышению заработной платы, а также в связи с увеличением региональных выплат и (или) выплат,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7A5B1F" w:rsidRPr="00DB5C90" w:rsidRDefault="007A5B1F" w:rsidP="005C31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 75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6 753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F31A1" w:rsidRPr="00DB5C90" w:rsidTr="005C31DD">
        <w:trPr>
          <w:trHeight w:val="29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4F31A1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DB5C90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DB5C90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DB5C90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31DD" w:rsidRPr="00DB5C90" w:rsidTr="005C31D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93289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5C31DD" w:rsidRPr="00DB5C90" w:rsidRDefault="005C31DD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57 0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DB5C90" w:rsidRDefault="00B8712B" w:rsidP="00B8712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57 070,8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DD" w:rsidRPr="00DB5C90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31DD" w:rsidRPr="00DB5C90" w:rsidTr="009E4062">
        <w:trPr>
          <w:trHeight w:val="18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</w:t>
            </w:r>
          </w:p>
          <w:p w:rsidR="005C31DD" w:rsidRPr="00DB5C90" w:rsidRDefault="005C31DD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5C31DD" w:rsidRPr="00DB5C90" w:rsidRDefault="005C31DD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776AF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7 4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DB5C90" w:rsidRDefault="005C31DD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7 435,40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DB5C90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DB5C90" w:rsidTr="005C31DD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932896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,з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а счет средств местного бюджета</w:t>
            </w:r>
          </w:p>
          <w:p w:rsidR="005C31DD" w:rsidRPr="00DB5C90" w:rsidRDefault="005C31DD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C31DD" w:rsidRPr="00DB5C90" w:rsidRDefault="005C31DD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DB5C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314 0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41F0E" w:rsidRPr="00DB5C90" w:rsidTr="005C31D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0"/>
          <w:gridAfter w:val="1"/>
          <w:wBefore w:w="13586" w:type="dxa"/>
          <w:wAfter w:w="82" w:type="dxa"/>
          <w:trHeight w:val="70"/>
        </w:trPr>
        <w:tc>
          <w:tcPr>
            <w:tcW w:w="1500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F41F0E" w:rsidRPr="00DB5C90" w:rsidRDefault="00F41F0E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5B1F" w:rsidRPr="00DB5C90" w:rsidTr="005C31D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0E" w:rsidRPr="00DB5C90" w:rsidRDefault="00932896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</w:t>
            </w:r>
          </w:p>
          <w:p w:rsidR="004C3426" w:rsidRPr="00DB5C90" w:rsidRDefault="00932896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обеспечивающие уровень</w:t>
            </w:r>
            <w:r w:rsidRPr="00DB5C90">
              <w:rPr>
                <w:rFonts w:ascii="Arial" w:eastAsia="Times New Roman" w:hAnsi="Arial" w:cs="Arial"/>
                <w:sz w:val="16"/>
                <w:szCs w:val="16"/>
              </w:rPr>
              <w:t xml:space="preserve">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Start"/>
            <w:r w:rsidRPr="00DB5C90">
              <w:rPr>
                <w:rFonts w:ascii="Arial" w:eastAsia="Times New Roman" w:hAnsi="Arial" w:cs="Arial"/>
                <w:sz w:val="16"/>
                <w:szCs w:val="16"/>
              </w:rPr>
              <w:t>,з</w:t>
            </w:r>
            <w:proofErr w:type="gramEnd"/>
            <w:r w:rsidRPr="00DB5C90">
              <w:rPr>
                <w:rFonts w:ascii="Arial" w:eastAsia="Times New Roman" w:hAnsi="Arial" w:cs="Arial"/>
                <w:sz w:val="16"/>
                <w:szCs w:val="16"/>
              </w:rPr>
              <w:t>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DB5C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5C90">
              <w:rPr>
                <w:rFonts w:ascii="Arial" w:hAnsi="Arial" w:cs="Arial"/>
                <w:b/>
                <w:sz w:val="20"/>
                <w:szCs w:val="20"/>
              </w:rPr>
              <w:t>94 847,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DB5C90" w:rsidTr="005C31D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932896" w:rsidP="0093289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07A90" w:rsidRPr="00DB5C90">
              <w:rPr>
                <w:rFonts w:ascii="Arial" w:eastAsia="Times New Roman" w:hAnsi="Arial" w:cs="Arial"/>
                <w:sz w:val="20"/>
                <w:szCs w:val="20"/>
              </w:rPr>
              <w:t>79 7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9867A5" w:rsidP="00B8712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 905 078,3</w:t>
            </w:r>
            <w:r w:rsidR="00B8712B"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A5B1F" w:rsidRPr="00DB5C90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Мероприятие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31DD" w:rsidRPr="00DB5C90" w:rsidTr="005C31D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</w:t>
            </w:r>
            <w:proofErr w:type="gramStart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общественных</w:t>
            </w:r>
            <w:proofErr w:type="gramEnd"/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 и временных 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работ 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несовершеннолетних граждан, в рамках договора целевого пожертвования денеж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</w:p>
          <w:p w:rsidR="005C31DD" w:rsidRPr="00DB5C90" w:rsidRDefault="005C31DD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 589 131,85</w:t>
            </w:r>
          </w:p>
          <w:p w:rsidR="005C31DD" w:rsidRPr="00DB5C90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5C31DD" w:rsidRPr="00DB5C90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5C31DD" w:rsidRPr="00DB5C90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DB5C90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1 589 131,85</w:t>
            </w:r>
          </w:p>
          <w:p w:rsidR="005C31DD" w:rsidRPr="00DB5C90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DD" w:rsidRPr="00DB5C90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 xml:space="preserve">140 созданных рабочих </w:t>
            </w:r>
          </w:p>
          <w:p w:rsidR="005C31DD" w:rsidRPr="00DB5C90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мест для несовершеннолетних</w:t>
            </w:r>
          </w:p>
        </w:tc>
      </w:tr>
      <w:tr w:rsidR="005C31DD" w:rsidRPr="00DB5C90" w:rsidTr="009E4062">
        <w:trPr>
          <w:trHeight w:val="6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DB5C90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479 918,53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C31DD" w:rsidRPr="00DB5C90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31DD" w:rsidRPr="00DB5C90" w:rsidTr="009E4062">
        <w:trPr>
          <w:trHeight w:val="7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31DD" w:rsidRPr="00DB5C90" w:rsidRDefault="005C31DD" w:rsidP="007C58FC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30 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DB5C90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DD" w:rsidRPr="00DB5C90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30 949,62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C31DD" w:rsidRPr="00DB5C90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DB5C90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2.</w:t>
            </w: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44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244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732 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DB5C90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 </w:t>
            </w:r>
            <w:r w:rsidRPr="00DB5C9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</w:t>
            </w: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FD1AA4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7C58FC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B5C90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DB5C90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b/>
                <w:sz w:val="20"/>
                <w:szCs w:val="20"/>
              </w:rPr>
              <w:t>732 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FD1AA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B5C90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4C3426" w:rsidRPr="00DB5C90">
              <w:rPr>
                <w:rFonts w:ascii="Arial" w:eastAsia="Times New Roman" w:hAnsi="Arial" w:cs="Arial"/>
                <w:sz w:val="20"/>
                <w:szCs w:val="20"/>
              </w:rPr>
              <w:t>оддержка 7 муниципальных штабов флагманских программ</w:t>
            </w:r>
          </w:p>
        </w:tc>
      </w:tr>
    </w:tbl>
    <w:p w:rsidR="00012B1E" w:rsidRPr="00FD1AA4" w:rsidRDefault="00012B1E" w:rsidP="00930726">
      <w:pPr>
        <w:pStyle w:val="ConsPlusNormal"/>
        <w:widowControl/>
        <w:ind w:firstLine="0"/>
        <w:rPr>
          <w:sz w:val="24"/>
          <w:szCs w:val="24"/>
        </w:rPr>
      </w:pPr>
    </w:p>
    <w:p w:rsidR="00181223" w:rsidRPr="00FD1AA4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FD1AA4" w:rsidSect="00966807">
          <w:type w:val="continuous"/>
          <w:pgSz w:w="16838" w:h="11906" w:orient="landscape"/>
          <w:pgMar w:top="0" w:right="1134" w:bottom="1418" w:left="709" w:header="709" w:footer="709" w:gutter="0"/>
          <w:cols w:space="708"/>
          <w:docGrid w:linePitch="360"/>
        </w:sectPr>
      </w:pPr>
    </w:p>
    <w:p w:rsidR="00DD73DD" w:rsidRPr="00930726" w:rsidRDefault="00DD73DD" w:rsidP="00FD7E6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sz w:val="24"/>
          <w:szCs w:val="24"/>
        </w:rPr>
      </w:pPr>
    </w:p>
    <w:sectPr w:rsidR="00DD73DD" w:rsidRPr="00930726" w:rsidSect="00FD7E68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64" w:rsidRDefault="00ED6064" w:rsidP="00ED5854">
      <w:pPr>
        <w:spacing w:after="0" w:line="240" w:lineRule="auto"/>
      </w:pPr>
      <w:r>
        <w:separator/>
      </w:r>
    </w:p>
  </w:endnote>
  <w:endnote w:type="continuationSeparator" w:id="0">
    <w:p w:rsidR="00ED6064" w:rsidRDefault="00ED6064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64" w:rsidRDefault="00ED6064" w:rsidP="00ED5854">
      <w:pPr>
        <w:spacing w:after="0" w:line="240" w:lineRule="auto"/>
      </w:pPr>
      <w:r>
        <w:separator/>
      </w:r>
    </w:p>
  </w:footnote>
  <w:footnote w:type="continuationSeparator" w:id="0">
    <w:p w:rsidR="00ED6064" w:rsidRDefault="00ED6064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2895"/>
      <w:docPartObj>
        <w:docPartGallery w:val="Page Numbers (Top of Page)"/>
        <w:docPartUnique/>
      </w:docPartObj>
    </w:sdtPr>
    <w:sdtEndPr/>
    <w:sdtContent>
      <w:p w:rsidR="009F3DF1" w:rsidRDefault="009F3D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90">
          <w:rPr>
            <w:noProof/>
          </w:rPr>
          <w:t>5</w:t>
        </w:r>
        <w:r>
          <w:fldChar w:fldCharType="end"/>
        </w:r>
      </w:p>
    </w:sdtContent>
  </w:sdt>
  <w:p w:rsidR="009F3DF1" w:rsidRDefault="009F3D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D8F725D"/>
    <w:multiLevelType w:val="multilevel"/>
    <w:tmpl w:val="6C2EA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4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3"/>
  </w:num>
  <w:num w:numId="4">
    <w:abstractNumId w:val="26"/>
  </w:num>
  <w:num w:numId="5">
    <w:abstractNumId w:val="11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31"/>
  </w:num>
  <w:num w:numId="11">
    <w:abstractNumId w:val="13"/>
  </w:num>
  <w:num w:numId="12">
    <w:abstractNumId w:val="18"/>
  </w:num>
  <w:num w:numId="13">
    <w:abstractNumId w:val="29"/>
  </w:num>
  <w:num w:numId="14">
    <w:abstractNumId w:val="30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10"/>
  </w:num>
  <w:num w:numId="20">
    <w:abstractNumId w:val="32"/>
  </w:num>
  <w:num w:numId="21">
    <w:abstractNumId w:val="12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3"/>
  </w:num>
  <w:num w:numId="30">
    <w:abstractNumId w:val="2"/>
  </w:num>
  <w:num w:numId="31">
    <w:abstractNumId w:val="20"/>
  </w:num>
  <w:num w:numId="32">
    <w:abstractNumId w:val="16"/>
  </w:num>
  <w:num w:numId="33">
    <w:abstractNumId w:val="1"/>
  </w:num>
  <w:num w:numId="34">
    <w:abstractNumId w:val="9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2F5B"/>
    <w:rsid w:val="000065B6"/>
    <w:rsid w:val="00007726"/>
    <w:rsid w:val="00007DCD"/>
    <w:rsid w:val="00012B1E"/>
    <w:rsid w:val="00023DFD"/>
    <w:rsid w:val="00026C7F"/>
    <w:rsid w:val="000327AD"/>
    <w:rsid w:val="000372D7"/>
    <w:rsid w:val="000405E9"/>
    <w:rsid w:val="000411AC"/>
    <w:rsid w:val="00047E9B"/>
    <w:rsid w:val="00051ED9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3972"/>
    <w:rsid w:val="00084BCF"/>
    <w:rsid w:val="00084EE7"/>
    <w:rsid w:val="00086DF6"/>
    <w:rsid w:val="00087E0D"/>
    <w:rsid w:val="00090C28"/>
    <w:rsid w:val="00094833"/>
    <w:rsid w:val="00096841"/>
    <w:rsid w:val="000A06A7"/>
    <w:rsid w:val="000B613D"/>
    <w:rsid w:val="000C0EA7"/>
    <w:rsid w:val="000D6100"/>
    <w:rsid w:val="000E7842"/>
    <w:rsid w:val="000F0263"/>
    <w:rsid w:val="0010049E"/>
    <w:rsid w:val="00102CFD"/>
    <w:rsid w:val="0011289F"/>
    <w:rsid w:val="0011380C"/>
    <w:rsid w:val="0011396C"/>
    <w:rsid w:val="001157F5"/>
    <w:rsid w:val="0013595D"/>
    <w:rsid w:val="00143CEA"/>
    <w:rsid w:val="00143DB9"/>
    <w:rsid w:val="001447B7"/>
    <w:rsid w:val="00145986"/>
    <w:rsid w:val="001476B8"/>
    <w:rsid w:val="00152E69"/>
    <w:rsid w:val="0015320A"/>
    <w:rsid w:val="00154EAC"/>
    <w:rsid w:val="00157090"/>
    <w:rsid w:val="0015792E"/>
    <w:rsid w:val="00165E2E"/>
    <w:rsid w:val="001662E0"/>
    <w:rsid w:val="001742BC"/>
    <w:rsid w:val="00175975"/>
    <w:rsid w:val="001766A7"/>
    <w:rsid w:val="00177C0F"/>
    <w:rsid w:val="00177EC2"/>
    <w:rsid w:val="00181223"/>
    <w:rsid w:val="00181882"/>
    <w:rsid w:val="001863AE"/>
    <w:rsid w:val="0018641C"/>
    <w:rsid w:val="00192533"/>
    <w:rsid w:val="001A7BE8"/>
    <w:rsid w:val="001B4399"/>
    <w:rsid w:val="001B48A5"/>
    <w:rsid w:val="001C007A"/>
    <w:rsid w:val="001C1D56"/>
    <w:rsid w:val="001C45A9"/>
    <w:rsid w:val="001C5764"/>
    <w:rsid w:val="001D0381"/>
    <w:rsid w:val="001D5399"/>
    <w:rsid w:val="001E0319"/>
    <w:rsid w:val="001E0D4D"/>
    <w:rsid w:val="001E19F2"/>
    <w:rsid w:val="001E5728"/>
    <w:rsid w:val="001E6254"/>
    <w:rsid w:val="001E74F5"/>
    <w:rsid w:val="001F1F44"/>
    <w:rsid w:val="001F2FF9"/>
    <w:rsid w:val="001F6886"/>
    <w:rsid w:val="001F6A03"/>
    <w:rsid w:val="00200397"/>
    <w:rsid w:val="002070DB"/>
    <w:rsid w:val="00207F0F"/>
    <w:rsid w:val="00211B0A"/>
    <w:rsid w:val="00212297"/>
    <w:rsid w:val="002123E7"/>
    <w:rsid w:val="002136CB"/>
    <w:rsid w:val="00213847"/>
    <w:rsid w:val="002146A5"/>
    <w:rsid w:val="00214A26"/>
    <w:rsid w:val="00216623"/>
    <w:rsid w:val="002211DF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58CD"/>
    <w:rsid w:val="00257E17"/>
    <w:rsid w:val="00261C98"/>
    <w:rsid w:val="0027124D"/>
    <w:rsid w:val="002745D7"/>
    <w:rsid w:val="00275EE1"/>
    <w:rsid w:val="00287347"/>
    <w:rsid w:val="00287586"/>
    <w:rsid w:val="00292479"/>
    <w:rsid w:val="0029470C"/>
    <w:rsid w:val="002A0899"/>
    <w:rsid w:val="002A3CED"/>
    <w:rsid w:val="002A4290"/>
    <w:rsid w:val="002A7BE1"/>
    <w:rsid w:val="002B12E9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E571C"/>
    <w:rsid w:val="002F0E2C"/>
    <w:rsid w:val="002F5B4D"/>
    <w:rsid w:val="00300981"/>
    <w:rsid w:val="00305B6F"/>
    <w:rsid w:val="00305BE2"/>
    <w:rsid w:val="00306D3E"/>
    <w:rsid w:val="00307686"/>
    <w:rsid w:val="003145F6"/>
    <w:rsid w:val="00314F22"/>
    <w:rsid w:val="003176F3"/>
    <w:rsid w:val="00317D0C"/>
    <w:rsid w:val="00317FD7"/>
    <w:rsid w:val="00320451"/>
    <w:rsid w:val="003205BF"/>
    <w:rsid w:val="00321BB3"/>
    <w:rsid w:val="003222B2"/>
    <w:rsid w:val="00323891"/>
    <w:rsid w:val="0032575A"/>
    <w:rsid w:val="00325C3D"/>
    <w:rsid w:val="00325DA4"/>
    <w:rsid w:val="00335CA7"/>
    <w:rsid w:val="00340D51"/>
    <w:rsid w:val="00342627"/>
    <w:rsid w:val="00342CC5"/>
    <w:rsid w:val="0035644A"/>
    <w:rsid w:val="003564CD"/>
    <w:rsid w:val="00362C22"/>
    <w:rsid w:val="00366180"/>
    <w:rsid w:val="0037134E"/>
    <w:rsid w:val="00372D69"/>
    <w:rsid w:val="00374377"/>
    <w:rsid w:val="00374D89"/>
    <w:rsid w:val="0038368A"/>
    <w:rsid w:val="0038465D"/>
    <w:rsid w:val="003870E0"/>
    <w:rsid w:val="003917AB"/>
    <w:rsid w:val="00396074"/>
    <w:rsid w:val="003A07C4"/>
    <w:rsid w:val="003A7217"/>
    <w:rsid w:val="003B1D97"/>
    <w:rsid w:val="003B73BD"/>
    <w:rsid w:val="003D1E42"/>
    <w:rsid w:val="003D354A"/>
    <w:rsid w:val="003D4F26"/>
    <w:rsid w:val="003D4FA6"/>
    <w:rsid w:val="003D5E4A"/>
    <w:rsid w:val="003D746D"/>
    <w:rsid w:val="003E23D5"/>
    <w:rsid w:val="003E46B2"/>
    <w:rsid w:val="003E672B"/>
    <w:rsid w:val="003F0CEA"/>
    <w:rsid w:val="003F2991"/>
    <w:rsid w:val="00401BC8"/>
    <w:rsid w:val="00401CA2"/>
    <w:rsid w:val="00412EE9"/>
    <w:rsid w:val="00421CE5"/>
    <w:rsid w:val="00421F25"/>
    <w:rsid w:val="00424FAF"/>
    <w:rsid w:val="00425F43"/>
    <w:rsid w:val="0042684C"/>
    <w:rsid w:val="00426F22"/>
    <w:rsid w:val="00432E34"/>
    <w:rsid w:val="0043522A"/>
    <w:rsid w:val="00441526"/>
    <w:rsid w:val="0044163C"/>
    <w:rsid w:val="00441B2C"/>
    <w:rsid w:val="00442013"/>
    <w:rsid w:val="00446208"/>
    <w:rsid w:val="00461D23"/>
    <w:rsid w:val="00462BFD"/>
    <w:rsid w:val="0046455D"/>
    <w:rsid w:val="00466292"/>
    <w:rsid w:val="00466DB2"/>
    <w:rsid w:val="00467660"/>
    <w:rsid w:val="00470F9C"/>
    <w:rsid w:val="00475AB2"/>
    <w:rsid w:val="004772F2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7666"/>
    <w:rsid w:val="004D78D3"/>
    <w:rsid w:val="004E1010"/>
    <w:rsid w:val="004E3161"/>
    <w:rsid w:val="004E4977"/>
    <w:rsid w:val="004E49D2"/>
    <w:rsid w:val="004E509F"/>
    <w:rsid w:val="004F0514"/>
    <w:rsid w:val="004F130C"/>
    <w:rsid w:val="004F13AF"/>
    <w:rsid w:val="004F31A1"/>
    <w:rsid w:val="004F4468"/>
    <w:rsid w:val="004F73FA"/>
    <w:rsid w:val="005059D7"/>
    <w:rsid w:val="00506FA3"/>
    <w:rsid w:val="00510BF6"/>
    <w:rsid w:val="0051404C"/>
    <w:rsid w:val="005256EF"/>
    <w:rsid w:val="00527D63"/>
    <w:rsid w:val="00536ECD"/>
    <w:rsid w:val="00545878"/>
    <w:rsid w:val="005506DC"/>
    <w:rsid w:val="0055176D"/>
    <w:rsid w:val="00555750"/>
    <w:rsid w:val="00555C75"/>
    <w:rsid w:val="00556C11"/>
    <w:rsid w:val="00561E49"/>
    <w:rsid w:val="00564D5B"/>
    <w:rsid w:val="00565A93"/>
    <w:rsid w:val="00572E83"/>
    <w:rsid w:val="00577DA6"/>
    <w:rsid w:val="00581116"/>
    <w:rsid w:val="00581ABD"/>
    <w:rsid w:val="005828B9"/>
    <w:rsid w:val="00585E2F"/>
    <w:rsid w:val="00586E3A"/>
    <w:rsid w:val="00597996"/>
    <w:rsid w:val="005A0CC1"/>
    <w:rsid w:val="005A2325"/>
    <w:rsid w:val="005A33B9"/>
    <w:rsid w:val="005B0C52"/>
    <w:rsid w:val="005B5AAF"/>
    <w:rsid w:val="005B694E"/>
    <w:rsid w:val="005C31DD"/>
    <w:rsid w:val="005C3588"/>
    <w:rsid w:val="005C5B7D"/>
    <w:rsid w:val="005C63CB"/>
    <w:rsid w:val="005D2293"/>
    <w:rsid w:val="005D3E40"/>
    <w:rsid w:val="005E065C"/>
    <w:rsid w:val="005E104B"/>
    <w:rsid w:val="005E113F"/>
    <w:rsid w:val="005E2D02"/>
    <w:rsid w:val="005E45E7"/>
    <w:rsid w:val="005F1049"/>
    <w:rsid w:val="005F2EB7"/>
    <w:rsid w:val="005F3EFE"/>
    <w:rsid w:val="005F6958"/>
    <w:rsid w:val="00602E91"/>
    <w:rsid w:val="00602F1F"/>
    <w:rsid w:val="0060664C"/>
    <w:rsid w:val="00610F83"/>
    <w:rsid w:val="00620A69"/>
    <w:rsid w:val="00621E1D"/>
    <w:rsid w:val="00624BB1"/>
    <w:rsid w:val="00625A7F"/>
    <w:rsid w:val="0062619F"/>
    <w:rsid w:val="0063389C"/>
    <w:rsid w:val="00634BF6"/>
    <w:rsid w:val="00636EA4"/>
    <w:rsid w:val="006423B0"/>
    <w:rsid w:val="006425F2"/>
    <w:rsid w:val="00643591"/>
    <w:rsid w:val="0064417C"/>
    <w:rsid w:val="00645C7C"/>
    <w:rsid w:val="0066302B"/>
    <w:rsid w:val="00667602"/>
    <w:rsid w:val="006726DB"/>
    <w:rsid w:val="00672705"/>
    <w:rsid w:val="0067397D"/>
    <w:rsid w:val="00675086"/>
    <w:rsid w:val="006751F8"/>
    <w:rsid w:val="00682F04"/>
    <w:rsid w:val="00685205"/>
    <w:rsid w:val="00690C11"/>
    <w:rsid w:val="00692D5F"/>
    <w:rsid w:val="006979CD"/>
    <w:rsid w:val="006A2284"/>
    <w:rsid w:val="006A7645"/>
    <w:rsid w:val="006B05AD"/>
    <w:rsid w:val="006B51A8"/>
    <w:rsid w:val="006B73EC"/>
    <w:rsid w:val="006C34CA"/>
    <w:rsid w:val="006C37CC"/>
    <w:rsid w:val="006C6E09"/>
    <w:rsid w:val="006D0F23"/>
    <w:rsid w:val="006E4FBD"/>
    <w:rsid w:val="006E6155"/>
    <w:rsid w:val="006E774B"/>
    <w:rsid w:val="006F1D44"/>
    <w:rsid w:val="006F49FA"/>
    <w:rsid w:val="006F685C"/>
    <w:rsid w:val="006F6966"/>
    <w:rsid w:val="006F7B84"/>
    <w:rsid w:val="0070321B"/>
    <w:rsid w:val="007037C2"/>
    <w:rsid w:val="007145BD"/>
    <w:rsid w:val="00720B0E"/>
    <w:rsid w:val="00722D4B"/>
    <w:rsid w:val="0072458C"/>
    <w:rsid w:val="0072700F"/>
    <w:rsid w:val="007325C8"/>
    <w:rsid w:val="00734A51"/>
    <w:rsid w:val="007375B9"/>
    <w:rsid w:val="00737812"/>
    <w:rsid w:val="00737E6C"/>
    <w:rsid w:val="00741310"/>
    <w:rsid w:val="00743523"/>
    <w:rsid w:val="007462C8"/>
    <w:rsid w:val="00760AFA"/>
    <w:rsid w:val="0076358D"/>
    <w:rsid w:val="00767F12"/>
    <w:rsid w:val="00775436"/>
    <w:rsid w:val="0077640E"/>
    <w:rsid w:val="00776AF2"/>
    <w:rsid w:val="00781F3C"/>
    <w:rsid w:val="00783141"/>
    <w:rsid w:val="007838E3"/>
    <w:rsid w:val="00791A09"/>
    <w:rsid w:val="007928BE"/>
    <w:rsid w:val="007A2168"/>
    <w:rsid w:val="007A332D"/>
    <w:rsid w:val="007A37E8"/>
    <w:rsid w:val="007A5B1F"/>
    <w:rsid w:val="007B34E3"/>
    <w:rsid w:val="007B6F87"/>
    <w:rsid w:val="007B751B"/>
    <w:rsid w:val="007C10F6"/>
    <w:rsid w:val="007C474F"/>
    <w:rsid w:val="007C58FC"/>
    <w:rsid w:val="007C626A"/>
    <w:rsid w:val="007C7177"/>
    <w:rsid w:val="007C737B"/>
    <w:rsid w:val="007D0204"/>
    <w:rsid w:val="007D2711"/>
    <w:rsid w:val="007D32FB"/>
    <w:rsid w:val="007D46A7"/>
    <w:rsid w:val="007D75F0"/>
    <w:rsid w:val="008013FE"/>
    <w:rsid w:val="00807A90"/>
    <w:rsid w:val="00811379"/>
    <w:rsid w:val="00813D23"/>
    <w:rsid w:val="008149F1"/>
    <w:rsid w:val="00820384"/>
    <w:rsid w:val="00820E86"/>
    <w:rsid w:val="00821804"/>
    <w:rsid w:val="00822CC3"/>
    <w:rsid w:val="00824075"/>
    <w:rsid w:val="00824AC8"/>
    <w:rsid w:val="00830F2D"/>
    <w:rsid w:val="00832AD2"/>
    <w:rsid w:val="00833146"/>
    <w:rsid w:val="00834103"/>
    <w:rsid w:val="0085186C"/>
    <w:rsid w:val="008535C3"/>
    <w:rsid w:val="0085711A"/>
    <w:rsid w:val="008603DB"/>
    <w:rsid w:val="008633E8"/>
    <w:rsid w:val="00870FDB"/>
    <w:rsid w:val="00872BFA"/>
    <w:rsid w:val="00877526"/>
    <w:rsid w:val="008822F9"/>
    <w:rsid w:val="00882580"/>
    <w:rsid w:val="00882EDC"/>
    <w:rsid w:val="008908A4"/>
    <w:rsid w:val="00892A27"/>
    <w:rsid w:val="00894AC8"/>
    <w:rsid w:val="008965C7"/>
    <w:rsid w:val="008A5AC6"/>
    <w:rsid w:val="008A6A17"/>
    <w:rsid w:val="008A741E"/>
    <w:rsid w:val="008A7609"/>
    <w:rsid w:val="008B42DA"/>
    <w:rsid w:val="008B6AE0"/>
    <w:rsid w:val="008C00FE"/>
    <w:rsid w:val="008C6836"/>
    <w:rsid w:val="008C708F"/>
    <w:rsid w:val="008E179C"/>
    <w:rsid w:val="008E261E"/>
    <w:rsid w:val="008F208E"/>
    <w:rsid w:val="008F22B5"/>
    <w:rsid w:val="008F3D54"/>
    <w:rsid w:val="00902894"/>
    <w:rsid w:val="00902DAC"/>
    <w:rsid w:val="009066C8"/>
    <w:rsid w:val="00912701"/>
    <w:rsid w:val="00912729"/>
    <w:rsid w:val="009202E0"/>
    <w:rsid w:val="0092580E"/>
    <w:rsid w:val="009259CE"/>
    <w:rsid w:val="00926BC9"/>
    <w:rsid w:val="009274BD"/>
    <w:rsid w:val="00930726"/>
    <w:rsid w:val="00931C16"/>
    <w:rsid w:val="009322A0"/>
    <w:rsid w:val="00932896"/>
    <w:rsid w:val="00937922"/>
    <w:rsid w:val="00943648"/>
    <w:rsid w:val="00946D48"/>
    <w:rsid w:val="009516E2"/>
    <w:rsid w:val="009521E4"/>
    <w:rsid w:val="00953D54"/>
    <w:rsid w:val="0095673A"/>
    <w:rsid w:val="009567C6"/>
    <w:rsid w:val="00960E27"/>
    <w:rsid w:val="0096659F"/>
    <w:rsid w:val="00966807"/>
    <w:rsid w:val="0096793F"/>
    <w:rsid w:val="0097655B"/>
    <w:rsid w:val="00980892"/>
    <w:rsid w:val="009820DA"/>
    <w:rsid w:val="0098431C"/>
    <w:rsid w:val="009867A5"/>
    <w:rsid w:val="00987795"/>
    <w:rsid w:val="009930A9"/>
    <w:rsid w:val="009A345C"/>
    <w:rsid w:val="009A6E11"/>
    <w:rsid w:val="009B09A4"/>
    <w:rsid w:val="009B1686"/>
    <w:rsid w:val="009B2E2E"/>
    <w:rsid w:val="009B2EA7"/>
    <w:rsid w:val="009B47DD"/>
    <w:rsid w:val="009B5D00"/>
    <w:rsid w:val="009C6A1B"/>
    <w:rsid w:val="009D2D4D"/>
    <w:rsid w:val="009D5536"/>
    <w:rsid w:val="009D6869"/>
    <w:rsid w:val="009D6CE8"/>
    <w:rsid w:val="009D7D19"/>
    <w:rsid w:val="009E0091"/>
    <w:rsid w:val="009E1550"/>
    <w:rsid w:val="009E291E"/>
    <w:rsid w:val="009E4062"/>
    <w:rsid w:val="009E5EE4"/>
    <w:rsid w:val="009E6A1C"/>
    <w:rsid w:val="009F02CF"/>
    <w:rsid w:val="009F0CBA"/>
    <w:rsid w:val="009F3DF1"/>
    <w:rsid w:val="009F5019"/>
    <w:rsid w:val="009F59C0"/>
    <w:rsid w:val="009F5DA8"/>
    <w:rsid w:val="009F6E72"/>
    <w:rsid w:val="009F73FC"/>
    <w:rsid w:val="009F7CF0"/>
    <w:rsid w:val="00A02F8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226B1"/>
    <w:rsid w:val="00A23CCF"/>
    <w:rsid w:val="00A2611B"/>
    <w:rsid w:val="00A27012"/>
    <w:rsid w:val="00A408B3"/>
    <w:rsid w:val="00A55962"/>
    <w:rsid w:val="00A62995"/>
    <w:rsid w:val="00A716AC"/>
    <w:rsid w:val="00A71C3F"/>
    <w:rsid w:val="00A72BDE"/>
    <w:rsid w:val="00A74FC6"/>
    <w:rsid w:val="00A76757"/>
    <w:rsid w:val="00A77181"/>
    <w:rsid w:val="00A8094F"/>
    <w:rsid w:val="00A833D9"/>
    <w:rsid w:val="00A85174"/>
    <w:rsid w:val="00A90283"/>
    <w:rsid w:val="00A91A68"/>
    <w:rsid w:val="00A91BC1"/>
    <w:rsid w:val="00A93268"/>
    <w:rsid w:val="00A972DD"/>
    <w:rsid w:val="00AA129E"/>
    <w:rsid w:val="00AA309B"/>
    <w:rsid w:val="00AB20D9"/>
    <w:rsid w:val="00AB2C75"/>
    <w:rsid w:val="00AB3DE7"/>
    <w:rsid w:val="00AB6ACA"/>
    <w:rsid w:val="00AB7EBA"/>
    <w:rsid w:val="00AC240E"/>
    <w:rsid w:val="00AC4F12"/>
    <w:rsid w:val="00AD4F03"/>
    <w:rsid w:val="00AE3748"/>
    <w:rsid w:val="00AE6325"/>
    <w:rsid w:val="00B055C1"/>
    <w:rsid w:val="00B057CA"/>
    <w:rsid w:val="00B307B2"/>
    <w:rsid w:val="00B31BF5"/>
    <w:rsid w:val="00B3415D"/>
    <w:rsid w:val="00B34974"/>
    <w:rsid w:val="00B34E1F"/>
    <w:rsid w:val="00B363A2"/>
    <w:rsid w:val="00B41EF4"/>
    <w:rsid w:val="00B44C07"/>
    <w:rsid w:val="00B47065"/>
    <w:rsid w:val="00B5360B"/>
    <w:rsid w:val="00B571F9"/>
    <w:rsid w:val="00B57C0A"/>
    <w:rsid w:val="00B6233E"/>
    <w:rsid w:val="00B671AF"/>
    <w:rsid w:val="00B76332"/>
    <w:rsid w:val="00B77B00"/>
    <w:rsid w:val="00B8712B"/>
    <w:rsid w:val="00B9597E"/>
    <w:rsid w:val="00B95A26"/>
    <w:rsid w:val="00B971C7"/>
    <w:rsid w:val="00B978FE"/>
    <w:rsid w:val="00BA2EC2"/>
    <w:rsid w:val="00BB01E7"/>
    <w:rsid w:val="00BB1B90"/>
    <w:rsid w:val="00BB2EEE"/>
    <w:rsid w:val="00BB4394"/>
    <w:rsid w:val="00BC0ADA"/>
    <w:rsid w:val="00BC0DDF"/>
    <w:rsid w:val="00BC242A"/>
    <w:rsid w:val="00BC2E2C"/>
    <w:rsid w:val="00BC5507"/>
    <w:rsid w:val="00BC6C67"/>
    <w:rsid w:val="00BC738E"/>
    <w:rsid w:val="00BD00EE"/>
    <w:rsid w:val="00BE5FF3"/>
    <w:rsid w:val="00BF1404"/>
    <w:rsid w:val="00BF5187"/>
    <w:rsid w:val="00BF57D7"/>
    <w:rsid w:val="00BF5F04"/>
    <w:rsid w:val="00BF7DD6"/>
    <w:rsid w:val="00C00FE1"/>
    <w:rsid w:val="00C03B37"/>
    <w:rsid w:val="00C334CD"/>
    <w:rsid w:val="00C337CE"/>
    <w:rsid w:val="00C3525C"/>
    <w:rsid w:val="00C3664E"/>
    <w:rsid w:val="00C44102"/>
    <w:rsid w:val="00C501B5"/>
    <w:rsid w:val="00C64D0C"/>
    <w:rsid w:val="00C64D82"/>
    <w:rsid w:val="00C654B0"/>
    <w:rsid w:val="00C65AFE"/>
    <w:rsid w:val="00C67ED4"/>
    <w:rsid w:val="00C67F10"/>
    <w:rsid w:val="00C71383"/>
    <w:rsid w:val="00C82A0B"/>
    <w:rsid w:val="00C82C75"/>
    <w:rsid w:val="00C83DF9"/>
    <w:rsid w:val="00C85E21"/>
    <w:rsid w:val="00C86305"/>
    <w:rsid w:val="00C871AF"/>
    <w:rsid w:val="00C90CC3"/>
    <w:rsid w:val="00C92F94"/>
    <w:rsid w:val="00C94629"/>
    <w:rsid w:val="00CA35EA"/>
    <w:rsid w:val="00CA59C5"/>
    <w:rsid w:val="00CA6323"/>
    <w:rsid w:val="00CA685D"/>
    <w:rsid w:val="00CA7E21"/>
    <w:rsid w:val="00CB2900"/>
    <w:rsid w:val="00CB3298"/>
    <w:rsid w:val="00CB6212"/>
    <w:rsid w:val="00CB7FE0"/>
    <w:rsid w:val="00CC348F"/>
    <w:rsid w:val="00CD13F3"/>
    <w:rsid w:val="00CD2FE2"/>
    <w:rsid w:val="00CD31AD"/>
    <w:rsid w:val="00CD5B03"/>
    <w:rsid w:val="00CE00ED"/>
    <w:rsid w:val="00CE735D"/>
    <w:rsid w:val="00CF262D"/>
    <w:rsid w:val="00CF3176"/>
    <w:rsid w:val="00CF4ADC"/>
    <w:rsid w:val="00CF4ED1"/>
    <w:rsid w:val="00CF7D36"/>
    <w:rsid w:val="00D00C24"/>
    <w:rsid w:val="00D0398E"/>
    <w:rsid w:val="00D0681B"/>
    <w:rsid w:val="00D16ECE"/>
    <w:rsid w:val="00D2113B"/>
    <w:rsid w:val="00D21FD3"/>
    <w:rsid w:val="00D22506"/>
    <w:rsid w:val="00D26EAC"/>
    <w:rsid w:val="00D26EBE"/>
    <w:rsid w:val="00D3366C"/>
    <w:rsid w:val="00D3552A"/>
    <w:rsid w:val="00D41B2D"/>
    <w:rsid w:val="00D4317E"/>
    <w:rsid w:val="00D45CE3"/>
    <w:rsid w:val="00D54447"/>
    <w:rsid w:val="00D55F7C"/>
    <w:rsid w:val="00D5633E"/>
    <w:rsid w:val="00D57791"/>
    <w:rsid w:val="00D5781A"/>
    <w:rsid w:val="00D6037D"/>
    <w:rsid w:val="00D60B4F"/>
    <w:rsid w:val="00D67EDB"/>
    <w:rsid w:val="00D70767"/>
    <w:rsid w:val="00D7112C"/>
    <w:rsid w:val="00D75554"/>
    <w:rsid w:val="00D756F6"/>
    <w:rsid w:val="00D9007C"/>
    <w:rsid w:val="00D90711"/>
    <w:rsid w:val="00D97BCA"/>
    <w:rsid w:val="00DA2BAD"/>
    <w:rsid w:val="00DB4312"/>
    <w:rsid w:val="00DB5C90"/>
    <w:rsid w:val="00DB5F59"/>
    <w:rsid w:val="00DB6701"/>
    <w:rsid w:val="00DC0BF9"/>
    <w:rsid w:val="00DC1315"/>
    <w:rsid w:val="00DC2E77"/>
    <w:rsid w:val="00DC58F9"/>
    <w:rsid w:val="00DC726E"/>
    <w:rsid w:val="00DD11E1"/>
    <w:rsid w:val="00DD7191"/>
    <w:rsid w:val="00DD73DD"/>
    <w:rsid w:val="00DE4BD7"/>
    <w:rsid w:val="00DE4FE4"/>
    <w:rsid w:val="00DF22B0"/>
    <w:rsid w:val="00E014A8"/>
    <w:rsid w:val="00E030C3"/>
    <w:rsid w:val="00E049EC"/>
    <w:rsid w:val="00E051B5"/>
    <w:rsid w:val="00E07456"/>
    <w:rsid w:val="00E1231E"/>
    <w:rsid w:val="00E173A4"/>
    <w:rsid w:val="00E21AB4"/>
    <w:rsid w:val="00E23364"/>
    <w:rsid w:val="00E2500B"/>
    <w:rsid w:val="00E279A5"/>
    <w:rsid w:val="00E30021"/>
    <w:rsid w:val="00E3602C"/>
    <w:rsid w:val="00E423E8"/>
    <w:rsid w:val="00E46674"/>
    <w:rsid w:val="00E52689"/>
    <w:rsid w:val="00E52841"/>
    <w:rsid w:val="00E71484"/>
    <w:rsid w:val="00E720F6"/>
    <w:rsid w:val="00E75D62"/>
    <w:rsid w:val="00E77D52"/>
    <w:rsid w:val="00E8283B"/>
    <w:rsid w:val="00E8770F"/>
    <w:rsid w:val="00E8791C"/>
    <w:rsid w:val="00E95257"/>
    <w:rsid w:val="00EA6352"/>
    <w:rsid w:val="00EA76DC"/>
    <w:rsid w:val="00EA7939"/>
    <w:rsid w:val="00EB1258"/>
    <w:rsid w:val="00EB318C"/>
    <w:rsid w:val="00EC0182"/>
    <w:rsid w:val="00EC1D8B"/>
    <w:rsid w:val="00EC38F7"/>
    <w:rsid w:val="00EC5CAF"/>
    <w:rsid w:val="00ED0570"/>
    <w:rsid w:val="00ED5854"/>
    <w:rsid w:val="00ED6064"/>
    <w:rsid w:val="00EE5103"/>
    <w:rsid w:val="00EE781C"/>
    <w:rsid w:val="00EF2BF9"/>
    <w:rsid w:val="00EF4E81"/>
    <w:rsid w:val="00F033DA"/>
    <w:rsid w:val="00F1777A"/>
    <w:rsid w:val="00F24FB9"/>
    <w:rsid w:val="00F25158"/>
    <w:rsid w:val="00F25286"/>
    <w:rsid w:val="00F41F0E"/>
    <w:rsid w:val="00F430DB"/>
    <w:rsid w:val="00F44A33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DAF"/>
    <w:rsid w:val="00F8260A"/>
    <w:rsid w:val="00F861A8"/>
    <w:rsid w:val="00F87101"/>
    <w:rsid w:val="00F9412D"/>
    <w:rsid w:val="00FA09B9"/>
    <w:rsid w:val="00FB3BDA"/>
    <w:rsid w:val="00FB4005"/>
    <w:rsid w:val="00FB7C21"/>
    <w:rsid w:val="00FC39C9"/>
    <w:rsid w:val="00FD1AA4"/>
    <w:rsid w:val="00FD7E60"/>
    <w:rsid w:val="00FD7E68"/>
    <w:rsid w:val="00FE2487"/>
    <w:rsid w:val="00FF1551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9E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9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0E63-672A-4AA4-99E2-0C0B69D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Савицкая Ольга Евгеньевна</cp:lastModifiedBy>
  <cp:revision>57</cp:revision>
  <cp:lastPrinted>2018-11-06T08:45:00Z</cp:lastPrinted>
  <dcterms:created xsi:type="dcterms:W3CDTF">2018-10-31T09:33:00Z</dcterms:created>
  <dcterms:modified xsi:type="dcterms:W3CDTF">2019-12-19T10:37:00Z</dcterms:modified>
</cp:coreProperties>
</file>